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BC" w:rsidRPr="00AA77F3" w:rsidRDefault="006310BC" w:rsidP="007E7504">
      <w:pPr>
        <w:spacing w:line="440" w:lineRule="exact"/>
        <w:jc w:val="center"/>
        <w:rPr>
          <w:rFonts w:eastAsia="標楷體"/>
          <w:b/>
          <w:sz w:val="36"/>
          <w:szCs w:val="36"/>
        </w:rPr>
      </w:pPr>
      <w:r w:rsidRPr="00AA77F3">
        <w:rPr>
          <w:rFonts w:eastAsia="標楷體" w:hint="eastAsia"/>
          <w:b/>
          <w:sz w:val="36"/>
          <w:szCs w:val="36"/>
        </w:rPr>
        <w:t>國立</w:t>
      </w:r>
      <w:r w:rsidRPr="00AA77F3">
        <w:rPr>
          <w:rFonts w:eastAsia="標楷體"/>
          <w:b/>
          <w:sz w:val="36"/>
          <w:szCs w:val="36"/>
        </w:rPr>
        <w:t>中山大學</w:t>
      </w:r>
      <w:r w:rsidRPr="00AA77F3">
        <w:rPr>
          <w:rFonts w:eastAsia="標楷體" w:hint="eastAsia"/>
          <w:b/>
          <w:sz w:val="36"/>
          <w:szCs w:val="36"/>
        </w:rPr>
        <w:t>行政人力需求評估及僱用申請表</w:t>
      </w:r>
    </w:p>
    <w:p w:rsidR="006310BC" w:rsidRPr="00A157D7" w:rsidRDefault="006310BC" w:rsidP="007E7504">
      <w:pPr>
        <w:spacing w:line="440" w:lineRule="exact"/>
        <w:jc w:val="right"/>
        <w:rPr>
          <w:rFonts w:ascii="標楷體" w:eastAsia="標楷體" w:hAnsi="標楷體"/>
          <w:b/>
        </w:rPr>
      </w:pPr>
      <w:r w:rsidRPr="00A157D7">
        <w:rPr>
          <w:rFonts w:eastAsia="標楷體" w:hint="eastAsia"/>
          <w:b/>
        </w:rPr>
        <w:t>107.1</w:t>
      </w:r>
      <w:r>
        <w:rPr>
          <w:rFonts w:eastAsia="標楷體" w:hint="eastAsia"/>
          <w:b/>
        </w:rPr>
        <w:t>2</w:t>
      </w:r>
      <w:r w:rsidRPr="00A157D7">
        <w:rPr>
          <w:rFonts w:eastAsia="標楷體" w:hint="eastAsia"/>
          <w:b/>
        </w:rPr>
        <w:t>.</w:t>
      </w:r>
      <w:r w:rsidR="00AA77F3">
        <w:rPr>
          <w:rFonts w:eastAsia="標楷體" w:hint="eastAsia"/>
          <w:b/>
        </w:rPr>
        <w:t>17</w:t>
      </w:r>
      <w:r w:rsidR="00AA77F3">
        <w:rPr>
          <w:rFonts w:eastAsia="標楷體" w:hint="eastAsia"/>
          <w:b/>
        </w:rPr>
        <w:t>校務基金管理委員會</w:t>
      </w:r>
      <w:r w:rsidRPr="00A157D7">
        <w:rPr>
          <w:rFonts w:eastAsia="標楷體" w:hint="eastAsia"/>
          <w:b/>
        </w:rPr>
        <w:t>修</w:t>
      </w:r>
      <w:r w:rsidR="00AA77F3">
        <w:rPr>
          <w:rFonts w:eastAsia="標楷體" w:hint="eastAsia"/>
          <w:b/>
        </w:rPr>
        <w:t>正通過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85"/>
        <w:gridCol w:w="707"/>
        <w:gridCol w:w="36"/>
        <w:gridCol w:w="815"/>
        <w:gridCol w:w="186"/>
        <w:gridCol w:w="1418"/>
        <w:gridCol w:w="520"/>
        <w:gridCol w:w="144"/>
        <w:gridCol w:w="706"/>
        <w:gridCol w:w="2472"/>
      </w:tblGrid>
      <w:tr w:rsidR="006310BC" w:rsidRPr="00A157D7" w:rsidTr="00240994">
        <w:trPr>
          <w:trHeight w:val="642"/>
        </w:trPr>
        <w:tc>
          <w:tcPr>
            <w:tcW w:w="1134" w:type="dxa"/>
            <w:vAlign w:val="center"/>
          </w:tcPr>
          <w:p w:rsidR="006310BC" w:rsidRPr="00A157D7" w:rsidRDefault="00240994" w:rsidP="0051510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申請單位</w:t>
            </w:r>
          </w:p>
        </w:tc>
        <w:tc>
          <w:tcPr>
            <w:tcW w:w="3529" w:type="dxa"/>
            <w:gridSpan w:val="5"/>
          </w:tcPr>
          <w:p w:rsidR="006310BC" w:rsidRPr="00A157D7" w:rsidRDefault="006310BC" w:rsidP="00515107">
            <w:pPr>
              <w:rPr>
                <w:rFonts w:eastAsia="標楷體"/>
                <w:b/>
              </w:rPr>
            </w:pPr>
          </w:p>
        </w:tc>
        <w:tc>
          <w:tcPr>
            <w:tcW w:w="1418" w:type="dxa"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申請組別</w:t>
            </w:r>
          </w:p>
        </w:tc>
        <w:tc>
          <w:tcPr>
            <w:tcW w:w="3842" w:type="dxa"/>
            <w:gridSpan w:val="4"/>
          </w:tcPr>
          <w:p w:rsidR="006310BC" w:rsidRPr="00A157D7" w:rsidRDefault="006310BC" w:rsidP="00515107">
            <w:pPr>
              <w:rPr>
                <w:rFonts w:eastAsia="標楷體"/>
                <w:b/>
              </w:rPr>
            </w:pPr>
          </w:p>
        </w:tc>
      </w:tr>
      <w:tr w:rsidR="006310BC" w:rsidRPr="00A157D7" w:rsidTr="00240994">
        <w:tc>
          <w:tcPr>
            <w:tcW w:w="1134" w:type="dxa"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現有人力</w:t>
            </w:r>
          </w:p>
        </w:tc>
        <w:tc>
          <w:tcPr>
            <w:tcW w:w="8789" w:type="dxa"/>
            <w:gridSpan w:val="10"/>
          </w:tcPr>
          <w:p w:rsidR="006310BC" w:rsidRPr="00A157D7" w:rsidRDefault="006310BC" w:rsidP="00515107">
            <w:pPr>
              <w:rPr>
                <w:rFonts w:ascii="標楷體" w:eastAsia="標楷體" w:hAnsi="標楷體"/>
                <w:b/>
                <w:sz w:val="22"/>
              </w:rPr>
            </w:pPr>
            <w:r w:rsidRPr="00A157D7">
              <w:rPr>
                <w:rFonts w:eastAsia="標楷體" w:hint="eastAsia"/>
                <w:b/>
                <w:sz w:val="22"/>
              </w:rPr>
              <w:t>正式編制職員：</w:t>
            </w:r>
            <w:r w:rsidRPr="00A157D7">
              <w:rPr>
                <w:rFonts w:eastAsia="標楷體"/>
                <w:b/>
                <w:sz w:val="22"/>
              </w:rPr>
              <w:t>_____</w:t>
            </w:r>
            <w:r w:rsidRPr="00A157D7">
              <w:rPr>
                <w:rFonts w:eastAsia="標楷體" w:hint="eastAsia"/>
                <w:b/>
                <w:sz w:val="22"/>
              </w:rPr>
              <w:t>人</w:t>
            </w:r>
            <w:r w:rsidRPr="00A157D7">
              <w:rPr>
                <w:rFonts w:ascii="標楷體" w:eastAsia="標楷體" w:hAnsi="標楷體" w:hint="eastAsia"/>
                <w:b/>
                <w:sz w:val="22"/>
              </w:rPr>
              <w:t>；</w:t>
            </w:r>
          </w:p>
          <w:p w:rsidR="006310BC" w:rsidRPr="00A157D7" w:rsidRDefault="006310BC" w:rsidP="00515107">
            <w:pPr>
              <w:rPr>
                <w:rFonts w:ascii="標楷體" w:eastAsia="標楷體" w:hAnsi="標楷體"/>
                <w:b/>
                <w:sz w:val="22"/>
              </w:rPr>
            </w:pPr>
            <w:r w:rsidRPr="00A157D7">
              <w:rPr>
                <w:rFonts w:eastAsia="標楷體" w:hint="eastAsia"/>
                <w:b/>
                <w:sz w:val="22"/>
              </w:rPr>
              <w:t>約用行政人員（含職務代理人）</w:t>
            </w:r>
            <w:proofErr w:type="gramStart"/>
            <w:r w:rsidRPr="00A157D7">
              <w:rPr>
                <w:rFonts w:eastAsia="標楷體" w:hint="eastAsia"/>
                <w:b/>
                <w:sz w:val="22"/>
              </w:rPr>
              <w:t>＿＿＿</w:t>
            </w:r>
            <w:proofErr w:type="gramEnd"/>
            <w:r w:rsidRPr="00A157D7">
              <w:rPr>
                <w:rFonts w:eastAsia="標楷體"/>
                <w:b/>
                <w:sz w:val="22"/>
              </w:rPr>
              <w:t>_____</w:t>
            </w:r>
            <w:r w:rsidRPr="00A157D7">
              <w:rPr>
                <w:rFonts w:eastAsia="標楷體" w:hint="eastAsia"/>
                <w:b/>
                <w:sz w:val="22"/>
              </w:rPr>
              <w:t>人</w:t>
            </w:r>
            <w:r w:rsidRPr="00A157D7">
              <w:rPr>
                <w:rFonts w:ascii="標楷體" w:eastAsia="標楷體" w:hAnsi="標楷體" w:hint="eastAsia"/>
                <w:b/>
                <w:sz w:val="22"/>
              </w:rPr>
              <w:t>；</w:t>
            </w:r>
          </w:p>
          <w:p w:rsidR="006310BC" w:rsidRPr="00A157D7" w:rsidRDefault="006310BC" w:rsidP="00515107">
            <w:pPr>
              <w:rPr>
                <w:rFonts w:ascii="標楷體" w:eastAsia="標楷體" w:hAnsi="標楷體"/>
                <w:b/>
                <w:sz w:val="22"/>
              </w:rPr>
            </w:pPr>
            <w:r w:rsidRPr="001178BC">
              <w:rPr>
                <w:rFonts w:ascii="標楷體" w:eastAsia="標楷體" w:hAnsi="標楷體" w:hint="eastAsia"/>
                <w:b/>
                <w:sz w:val="22"/>
              </w:rPr>
              <w:t>約用</w:t>
            </w:r>
            <w:r w:rsidRPr="001178BC">
              <w:rPr>
                <w:rFonts w:eastAsia="標楷體" w:hint="eastAsia"/>
                <w:b/>
                <w:sz w:val="22"/>
              </w:rPr>
              <w:t>專案人員：＿＿＿人</w:t>
            </w:r>
            <w:r w:rsidRPr="00A157D7">
              <w:rPr>
                <w:rFonts w:ascii="標楷體" w:eastAsia="標楷體" w:hAnsi="標楷體" w:hint="eastAsia"/>
                <w:b/>
                <w:sz w:val="22"/>
              </w:rPr>
              <w:t>；</w:t>
            </w:r>
          </w:p>
          <w:p w:rsidR="006310BC" w:rsidRPr="00A157D7" w:rsidRDefault="006310BC" w:rsidP="00515107">
            <w:pPr>
              <w:rPr>
                <w:rFonts w:ascii="標楷體" w:eastAsia="標楷體" w:hAnsi="標楷體"/>
                <w:b/>
                <w:sz w:val="22"/>
              </w:rPr>
            </w:pPr>
            <w:r w:rsidRPr="00A157D7">
              <w:rPr>
                <w:rFonts w:ascii="標楷體" w:eastAsia="標楷體" w:hAnsi="標楷體" w:hint="eastAsia"/>
                <w:b/>
                <w:sz w:val="22"/>
              </w:rPr>
              <w:t>約用資訊人員：＿＿＿人；</w:t>
            </w:r>
          </w:p>
          <w:p w:rsidR="006310BC" w:rsidRPr="00A157D7" w:rsidRDefault="006310BC" w:rsidP="00515107">
            <w:pPr>
              <w:rPr>
                <w:rFonts w:ascii="標楷體" w:eastAsia="標楷體" w:hAnsi="標楷體"/>
                <w:b/>
                <w:sz w:val="22"/>
              </w:rPr>
            </w:pPr>
            <w:r w:rsidRPr="00A157D7">
              <w:rPr>
                <w:rFonts w:ascii="標楷體" w:eastAsia="標楷體" w:hAnsi="標楷體"/>
                <w:b/>
                <w:sz w:val="22"/>
              </w:rPr>
              <w:t>行政類專業經理人</w:t>
            </w:r>
            <w:r w:rsidRPr="00A157D7">
              <w:rPr>
                <w:rFonts w:eastAsia="標楷體" w:hint="eastAsia"/>
                <w:b/>
                <w:sz w:val="22"/>
              </w:rPr>
              <w:t>：＿＿＿人</w:t>
            </w:r>
            <w:r w:rsidRPr="00A157D7">
              <w:rPr>
                <w:rFonts w:ascii="標楷體" w:eastAsia="標楷體" w:hAnsi="標楷體" w:hint="eastAsia"/>
                <w:b/>
                <w:sz w:val="22"/>
              </w:rPr>
              <w:t>；</w:t>
            </w:r>
          </w:p>
          <w:p w:rsidR="006310BC" w:rsidRPr="00A157D7" w:rsidRDefault="006310BC" w:rsidP="00515107">
            <w:pPr>
              <w:rPr>
                <w:rFonts w:eastAsia="標楷體"/>
                <w:b/>
              </w:rPr>
            </w:pPr>
            <w:r w:rsidRPr="001178BC">
              <w:rPr>
                <w:rFonts w:eastAsia="標楷體" w:hint="eastAsia"/>
                <w:b/>
                <w:sz w:val="22"/>
              </w:rPr>
              <w:t>計畫研究助理：</w:t>
            </w:r>
            <w:r w:rsidRPr="00A157D7">
              <w:rPr>
                <w:rFonts w:eastAsia="標楷體" w:hint="eastAsia"/>
                <w:b/>
                <w:sz w:val="22"/>
              </w:rPr>
              <w:t>＿＿＿人</w:t>
            </w:r>
            <w:r w:rsidRPr="00A157D7">
              <w:rPr>
                <w:rFonts w:ascii="標楷體" w:eastAsia="標楷體" w:hAnsi="標楷體" w:hint="eastAsia"/>
                <w:b/>
                <w:sz w:val="22"/>
              </w:rPr>
              <w:t>；</w:t>
            </w:r>
            <w:r w:rsidRPr="00A157D7">
              <w:rPr>
                <w:rFonts w:eastAsia="標楷體" w:hint="eastAsia"/>
                <w:b/>
                <w:sz w:val="22"/>
              </w:rPr>
              <w:t>技工、工友：</w:t>
            </w:r>
            <w:r w:rsidRPr="00A157D7">
              <w:rPr>
                <w:rFonts w:eastAsia="標楷體"/>
                <w:b/>
                <w:sz w:val="22"/>
              </w:rPr>
              <w:t>_____</w:t>
            </w:r>
            <w:r w:rsidRPr="00A157D7">
              <w:rPr>
                <w:rFonts w:eastAsia="標楷體" w:hint="eastAsia"/>
                <w:b/>
                <w:sz w:val="22"/>
              </w:rPr>
              <w:t>人</w:t>
            </w:r>
          </w:p>
        </w:tc>
      </w:tr>
      <w:tr w:rsidR="006310BC" w:rsidRPr="00A157D7" w:rsidTr="00240994">
        <w:trPr>
          <w:trHeight w:val="841"/>
        </w:trPr>
        <w:tc>
          <w:tcPr>
            <w:tcW w:w="1134" w:type="dxa"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申請職缺</w:t>
            </w:r>
          </w:p>
        </w:tc>
        <w:tc>
          <w:tcPr>
            <w:tcW w:w="3529" w:type="dxa"/>
            <w:gridSpan w:val="5"/>
            <w:vAlign w:val="center"/>
          </w:tcPr>
          <w:p w:rsidR="006310BC" w:rsidRPr="00A157D7" w:rsidRDefault="006310BC" w:rsidP="00515107">
            <w:pPr>
              <w:rPr>
                <w:rFonts w:eastAsia="標楷體"/>
                <w:b/>
                <w:sz w:val="22"/>
              </w:rPr>
            </w:pPr>
            <w:r w:rsidRPr="00A157D7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Pr="00A157D7">
              <w:rPr>
                <w:rFonts w:eastAsia="標楷體" w:hint="eastAsia"/>
                <w:b/>
                <w:sz w:val="22"/>
              </w:rPr>
              <w:t>約用人員</w:t>
            </w:r>
          </w:p>
          <w:p w:rsidR="006310BC" w:rsidRPr="00A157D7" w:rsidRDefault="006310BC" w:rsidP="00515107">
            <w:pPr>
              <w:rPr>
                <w:rFonts w:eastAsia="標楷體"/>
                <w:b/>
              </w:rPr>
            </w:pPr>
            <w:r w:rsidRPr="00A157D7">
              <w:rPr>
                <w:rFonts w:ascii="標楷體" w:eastAsia="標楷體" w:hAnsi="標楷體" w:hint="eastAsia"/>
                <w:b/>
                <w:sz w:val="22"/>
              </w:rPr>
              <w:t>□正式</w:t>
            </w:r>
            <w:r w:rsidRPr="00A157D7">
              <w:rPr>
                <w:rFonts w:eastAsia="標楷體" w:hint="eastAsia"/>
                <w:b/>
                <w:sz w:val="22"/>
              </w:rPr>
              <w:t>編制職員</w:t>
            </w:r>
          </w:p>
        </w:tc>
        <w:tc>
          <w:tcPr>
            <w:tcW w:w="1418" w:type="dxa"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擬聘職稱</w:t>
            </w:r>
          </w:p>
        </w:tc>
        <w:tc>
          <w:tcPr>
            <w:tcW w:w="3842" w:type="dxa"/>
            <w:gridSpan w:val="4"/>
            <w:vAlign w:val="center"/>
          </w:tcPr>
          <w:p w:rsidR="006310BC" w:rsidRPr="00A157D7" w:rsidRDefault="006310BC" w:rsidP="00515107">
            <w:pPr>
              <w:rPr>
                <w:rFonts w:eastAsia="標楷體"/>
                <w:b/>
                <w:strike/>
              </w:rPr>
            </w:pPr>
          </w:p>
        </w:tc>
      </w:tr>
      <w:tr w:rsidR="006310BC" w:rsidRPr="00A157D7" w:rsidTr="00240994">
        <w:trPr>
          <w:trHeight w:val="4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契約性質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BC" w:rsidRPr="00A157D7" w:rsidRDefault="006310BC" w:rsidP="00515107">
            <w:pPr>
              <w:rPr>
                <w:rFonts w:eastAsia="標楷體"/>
                <w:b/>
                <w:sz w:val="22"/>
              </w:rPr>
            </w:pPr>
            <w:r w:rsidRPr="00A157D7">
              <w:rPr>
                <w:rFonts w:eastAsia="標楷體" w:hint="eastAsia"/>
                <w:b/>
                <w:sz w:val="22"/>
              </w:rPr>
              <w:t>□不定期契約</w:t>
            </w:r>
          </w:p>
        </w:tc>
        <w:tc>
          <w:tcPr>
            <w:tcW w:w="7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0BC" w:rsidRPr="00A157D7" w:rsidRDefault="006310BC" w:rsidP="00515107">
            <w:pPr>
              <w:rPr>
                <w:rFonts w:eastAsia="標楷體"/>
                <w:b/>
                <w:sz w:val="22"/>
              </w:rPr>
            </w:pPr>
            <w:r w:rsidRPr="00A157D7">
              <w:rPr>
                <w:rFonts w:eastAsia="標楷體" w:hint="eastAsia"/>
                <w:b/>
                <w:sz w:val="22"/>
              </w:rPr>
              <w:t>□自</w:t>
            </w:r>
            <w:r w:rsidRPr="00A157D7">
              <w:rPr>
                <w:rFonts w:eastAsia="標楷體" w:hint="eastAsia"/>
                <w:b/>
                <w:sz w:val="22"/>
                <w:u w:val="single"/>
              </w:rPr>
              <w:t xml:space="preserve">    </w:t>
            </w:r>
            <w:r w:rsidRPr="00A157D7">
              <w:rPr>
                <w:rFonts w:eastAsia="標楷體" w:hint="eastAsia"/>
                <w:b/>
                <w:sz w:val="22"/>
              </w:rPr>
              <w:t>年</w:t>
            </w:r>
            <w:r w:rsidRPr="00A157D7">
              <w:rPr>
                <w:rFonts w:eastAsia="標楷體" w:hint="eastAsia"/>
                <w:b/>
                <w:sz w:val="22"/>
                <w:u w:val="single"/>
              </w:rPr>
              <w:t xml:space="preserve">   </w:t>
            </w:r>
            <w:r w:rsidRPr="00A157D7">
              <w:rPr>
                <w:rFonts w:eastAsia="標楷體" w:hint="eastAsia"/>
                <w:b/>
                <w:sz w:val="22"/>
              </w:rPr>
              <w:t>月</w:t>
            </w:r>
            <w:r w:rsidRPr="00A157D7">
              <w:rPr>
                <w:rFonts w:eastAsia="標楷體" w:hint="eastAsia"/>
                <w:b/>
                <w:sz w:val="22"/>
                <w:u w:val="single"/>
              </w:rPr>
              <w:t xml:space="preserve">   </w:t>
            </w:r>
            <w:r w:rsidRPr="00A157D7">
              <w:rPr>
                <w:rFonts w:eastAsia="標楷體" w:hint="eastAsia"/>
                <w:b/>
                <w:sz w:val="22"/>
              </w:rPr>
              <w:t>日</w:t>
            </w:r>
          </w:p>
          <w:p w:rsidR="006310BC" w:rsidRPr="00A157D7" w:rsidRDefault="006310BC" w:rsidP="00515107">
            <w:pPr>
              <w:rPr>
                <w:rFonts w:eastAsia="標楷體"/>
                <w:b/>
                <w:sz w:val="22"/>
              </w:rPr>
            </w:pPr>
            <w:r w:rsidRPr="00A157D7">
              <w:rPr>
                <w:rFonts w:eastAsia="標楷體" w:hint="eastAsia"/>
                <w:b/>
                <w:sz w:val="22"/>
              </w:rPr>
              <w:t>□按實際到職日起</w:t>
            </w:r>
          </w:p>
        </w:tc>
      </w:tr>
      <w:tr w:rsidR="006310BC" w:rsidRPr="00A157D7" w:rsidTr="00240994">
        <w:trPr>
          <w:trHeight w:val="41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BC" w:rsidRPr="00A157D7" w:rsidRDefault="006310BC" w:rsidP="00515107">
            <w:pPr>
              <w:rPr>
                <w:rFonts w:eastAsia="標楷體"/>
                <w:b/>
                <w:sz w:val="22"/>
              </w:rPr>
            </w:pPr>
            <w:r w:rsidRPr="00A157D7">
              <w:rPr>
                <w:rFonts w:eastAsia="標楷體" w:hint="eastAsia"/>
                <w:b/>
                <w:sz w:val="22"/>
              </w:rPr>
              <w:t>□定期契約</w:t>
            </w:r>
          </w:p>
        </w:tc>
        <w:tc>
          <w:tcPr>
            <w:tcW w:w="700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BC" w:rsidRPr="00A157D7" w:rsidRDefault="006310BC" w:rsidP="00515107">
            <w:pPr>
              <w:rPr>
                <w:rFonts w:eastAsia="標楷體"/>
                <w:b/>
                <w:sz w:val="22"/>
              </w:rPr>
            </w:pPr>
            <w:r w:rsidRPr="00A157D7">
              <w:rPr>
                <w:rFonts w:eastAsia="標楷體" w:hint="eastAsia"/>
                <w:b/>
                <w:sz w:val="22"/>
              </w:rPr>
              <w:t>□自</w:t>
            </w:r>
            <w:r w:rsidRPr="00A157D7">
              <w:rPr>
                <w:rFonts w:eastAsia="標楷體" w:hint="eastAsia"/>
                <w:b/>
                <w:sz w:val="22"/>
                <w:u w:val="single"/>
              </w:rPr>
              <w:t xml:space="preserve">    </w:t>
            </w:r>
            <w:r w:rsidRPr="00A157D7">
              <w:rPr>
                <w:rFonts w:eastAsia="標楷體" w:hint="eastAsia"/>
                <w:b/>
                <w:sz w:val="22"/>
              </w:rPr>
              <w:t>年</w:t>
            </w:r>
            <w:r w:rsidRPr="00A157D7">
              <w:rPr>
                <w:rFonts w:eastAsia="標楷體" w:hint="eastAsia"/>
                <w:b/>
                <w:sz w:val="22"/>
                <w:u w:val="single"/>
              </w:rPr>
              <w:t xml:space="preserve">   </w:t>
            </w:r>
            <w:r w:rsidRPr="00A157D7">
              <w:rPr>
                <w:rFonts w:eastAsia="標楷體" w:hint="eastAsia"/>
                <w:b/>
                <w:sz w:val="22"/>
              </w:rPr>
              <w:t>月</w:t>
            </w:r>
            <w:r w:rsidRPr="00A157D7">
              <w:rPr>
                <w:rFonts w:eastAsia="標楷體" w:hint="eastAsia"/>
                <w:b/>
                <w:sz w:val="22"/>
                <w:u w:val="single"/>
              </w:rPr>
              <w:t xml:space="preserve">   </w:t>
            </w:r>
            <w:r w:rsidRPr="00A157D7">
              <w:rPr>
                <w:rFonts w:eastAsia="標楷體" w:hint="eastAsia"/>
                <w:b/>
                <w:sz w:val="22"/>
              </w:rPr>
              <w:t>日起至</w:t>
            </w:r>
            <w:r w:rsidRPr="00A157D7">
              <w:rPr>
                <w:rFonts w:eastAsia="標楷體" w:hint="eastAsia"/>
                <w:b/>
                <w:sz w:val="22"/>
                <w:u w:val="single"/>
              </w:rPr>
              <w:t xml:space="preserve">    </w:t>
            </w:r>
            <w:r w:rsidRPr="00A157D7">
              <w:rPr>
                <w:rFonts w:eastAsia="標楷體" w:hint="eastAsia"/>
                <w:b/>
                <w:sz w:val="22"/>
              </w:rPr>
              <w:t>年</w:t>
            </w:r>
            <w:r w:rsidRPr="00A157D7">
              <w:rPr>
                <w:rFonts w:eastAsia="標楷體" w:hint="eastAsia"/>
                <w:b/>
                <w:sz w:val="22"/>
                <w:u w:val="single"/>
              </w:rPr>
              <w:t xml:space="preserve">   </w:t>
            </w:r>
            <w:r w:rsidRPr="00A157D7">
              <w:rPr>
                <w:rFonts w:eastAsia="標楷體" w:hint="eastAsia"/>
                <w:b/>
                <w:sz w:val="22"/>
              </w:rPr>
              <w:t>月</w:t>
            </w:r>
            <w:r w:rsidRPr="00A157D7">
              <w:rPr>
                <w:rFonts w:eastAsia="標楷體" w:hint="eastAsia"/>
                <w:b/>
                <w:sz w:val="22"/>
                <w:u w:val="single"/>
              </w:rPr>
              <w:t xml:space="preserve">   </w:t>
            </w:r>
            <w:r w:rsidRPr="00A157D7">
              <w:rPr>
                <w:rFonts w:eastAsia="標楷體" w:hint="eastAsia"/>
                <w:b/>
                <w:sz w:val="22"/>
              </w:rPr>
              <w:t>日止</w:t>
            </w:r>
          </w:p>
          <w:p w:rsidR="006310BC" w:rsidRPr="00A157D7" w:rsidRDefault="006310BC" w:rsidP="00515107">
            <w:pPr>
              <w:rPr>
                <w:rFonts w:eastAsia="標楷體"/>
                <w:b/>
                <w:sz w:val="22"/>
              </w:rPr>
            </w:pPr>
            <w:r w:rsidRPr="00A157D7">
              <w:rPr>
                <w:rFonts w:eastAsia="標楷體" w:hint="eastAsia"/>
                <w:b/>
                <w:sz w:val="22"/>
              </w:rPr>
              <w:t>□按實際到職日至</w:t>
            </w:r>
            <w:r w:rsidRPr="00A157D7">
              <w:rPr>
                <w:rFonts w:eastAsia="標楷體" w:hint="eastAsia"/>
                <w:b/>
                <w:sz w:val="22"/>
                <w:u w:val="single"/>
              </w:rPr>
              <w:t xml:space="preserve">    </w:t>
            </w:r>
            <w:r w:rsidRPr="00A157D7">
              <w:rPr>
                <w:rFonts w:eastAsia="標楷體" w:hint="eastAsia"/>
                <w:b/>
                <w:sz w:val="22"/>
              </w:rPr>
              <w:t>年</w:t>
            </w:r>
            <w:r w:rsidRPr="00A157D7">
              <w:rPr>
                <w:rFonts w:eastAsia="標楷體" w:hint="eastAsia"/>
                <w:b/>
                <w:sz w:val="22"/>
                <w:u w:val="single"/>
              </w:rPr>
              <w:t xml:space="preserve">   </w:t>
            </w:r>
            <w:r w:rsidRPr="00A157D7">
              <w:rPr>
                <w:rFonts w:eastAsia="標楷體" w:hint="eastAsia"/>
                <w:b/>
                <w:sz w:val="22"/>
              </w:rPr>
              <w:t>月</w:t>
            </w:r>
            <w:r w:rsidRPr="00A157D7">
              <w:rPr>
                <w:rFonts w:eastAsia="標楷體" w:hint="eastAsia"/>
                <w:b/>
                <w:sz w:val="22"/>
                <w:u w:val="single"/>
              </w:rPr>
              <w:t xml:space="preserve">   </w:t>
            </w:r>
            <w:r w:rsidRPr="00A157D7">
              <w:rPr>
                <w:rFonts w:eastAsia="標楷體" w:hint="eastAsia"/>
                <w:b/>
                <w:sz w:val="22"/>
              </w:rPr>
              <w:t>日止</w:t>
            </w:r>
          </w:p>
        </w:tc>
      </w:tr>
      <w:tr w:rsidR="006310BC" w:rsidRPr="00A157D7" w:rsidTr="00240994">
        <w:trPr>
          <w:trHeight w:val="1324"/>
        </w:trPr>
        <w:tc>
          <w:tcPr>
            <w:tcW w:w="1134" w:type="dxa"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proofErr w:type="gramStart"/>
            <w:r w:rsidRPr="00A157D7">
              <w:rPr>
                <w:rFonts w:eastAsia="標楷體" w:hint="eastAsia"/>
                <w:b/>
              </w:rPr>
              <w:t>擬聘職缺</w:t>
            </w:r>
            <w:proofErr w:type="gramEnd"/>
          </w:p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需求說明</w:t>
            </w:r>
          </w:p>
        </w:tc>
        <w:tc>
          <w:tcPr>
            <w:tcW w:w="8789" w:type="dxa"/>
            <w:gridSpan w:val="10"/>
            <w:vAlign w:val="center"/>
          </w:tcPr>
          <w:p w:rsidR="006310BC" w:rsidRPr="00A157D7" w:rsidRDefault="006310BC" w:rsidP="00515107">
            <w:pPr>
              <w:rPr>
                <w:rFonts w:eastAsia="標楷體"/>
                <w:b/>
                <w:sz w:val="22"/>
              </w:rPr>
            </w:pPr>
            <w:r w:rsidRPr="00A157D7">
              <w:rPr>
                <w:rFonts w:eastAsia="標楷體" w:hint="eastAsia"/>
                <w:b/>
                <w:sz w:val="22"/>
              </w:rPr>
              <w:t>□遞補遺缺</w:t>
            </w:r>
            <w:r w:rsidRPr="00A157D7">
              <w:rPr>
                <w:rFonts w:eastAsia="標楷體"/>
                <w:b/>
                <w:sz w:val="22"/>
              </w:rPr>
              <w:t xml:space="preserve">                </w:t>
            </w:r>
            <w:r w:rsidRPr="00A157D7">
              <w:rPr>
                <w:rFonts w:eastAsia="標楷體" w:hint="eastAsia"/>
                <w:b/>
                <w:sz w:val="22"/>
              </w:rPr>
              <w:t>□新增職缺</w:t>
            </w:r>
          </w:p>
          <w:p w:rsidR="006310BC" w:rsidRPr="00A157D7" w:rsidRDefault="006310BC" w:rsidP="00515107">
            <w:pPr>
              <w:rPr>
                <w:rFonts w:eastAsia="標楷體"/>
                <w:b/>
                <w:sz w:val="22"/>
              </w:rPr>
            </w:pPr>
            <w:r w:rsidRPr="00A157D7">
              <w:rPr>
                <w:rFonts w:eastAsia="標楷體" w:hint="eastAsia"/>
                <w:b/>
                <w:sz w:val="22"/>
              </w:rPr>
              <w:t>□單位內調整職缺</w:t>
            </w:r>
            <w:r w:rsidRPr="00A157D7">
              <w:rPr>
                <w:rFonts w:eastAsia="標楷體"/>
                <w:b/>
                <w:sz w:val="22"/>
              </w:rPr>
              <w:t xml:space="preserve">          </w:t>
            </w:r>
            <w:r w:rsidRPr="00A157D7">
              <w:rPr>
                <w:rFonts w:eastAsia="標楷體" w:hint="eastAsia"/>
                <w:b/>
                <w:sz w:val="22"/>
              </w:rPr>
              <w:t>□正式職員改以</w:t>
            </w:r>
            <w:proofErr w:type="gramStart"/>
            <w:r w:rsidRPr="00A157D7">
              <w:rPr>
                <w:rFonts w:eastAsia="標楷體" w:hint="eastAsia"/>
                <w:b/>
                <w:sz w:val="22"/>
              </w:rPr>
              <w:t>契僱</w:t>
            </w:r>
            <w:proofErr w:type="gramEnd"/>
            <w:r w:rsidRPr="00A157D7">
              <w:rPr>
                <w:rFonts w:eastAsia="標楷體" w:hint="eastAsia"/>
                <w:b/>
                <w:sz w:val="22"/>
              </w:rPr>
              <w:t>化行政人力聘僱</w:t>
            </w:r>
          </w:p>
          <w:p w:rsidR="006310BC" w:rsidRPr="00A157D7" w:rsidRDefault="006310BC" w:rsidP="00515107">
            <w:pPr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  <w:sz w:val="22"/>
              </w:rPr>
              <w:t>□其他</w:t>
            </w:r>
            <w:r w:rsidRPr="00A157D7">
              <w:rPr>
                <w:rFonts w:eastAsia="標楷體"/>
                <w:b/>
                <w:sz w:val="22"/>
              </w:rPr>
              <w:t>_________________________________________________</w:t>
            </w:r>
          </w:p>
        </w:tc>
      </w:tr>
      <w:tr w:rsidR="006310BC" w:rsidRPr="00A157D7" w:rsidTr="00240994">
        <w:trPr>
          <w:trHeight w:val="1324"/>
        </w:trPr>
        <w:tc>
          <w:tcPr>
            <w:tcW w:w="1134" w:type="dxa"/>
            <w:vAlign w:val="center"/>
          </w:tcPr>
          <w:p w:rsidR="006310BC" w:rsidRPr="00A157D7" w:rsidRDefault="006310BC" w:rsidP="00830F3C">
            <w:pPr>
              <w:rPr>
                <w:b/>
              </w:rPr>
            </w:pPr>
            <w:r w:rsidRPr="00A157D7">
              <w:rPr>
                <w:rFonts w:ascii="標楷體" w:eastAsia="標楷體" w:hAnsi="標楷體" w:hint="eastAsia"/>
                <w:b/>
              </w:rPr>
              <w:t>單位內部人力調整</w:t>
            </w:r>
            <w:r w:rsidRPr="00A157D7">
              <w:rPr>
                <w:rFonts w:eastAsia="標楷體" w:hint="eastAsia"/>
                <w:b/>
              </w:rPr>
              <w:t>評估</w:t>
            </w:r>
            <w:bookmarkStart w:id="0" w:name="_GoBack"/>
            <w:bookmarkEnd w:id="0"/>
            <w:r w:rsidRPr="00A157D7">
              <w:rPr>
                <w:rFonts w:eastAsia="標楷體" w:hint="eastAsia"/>
                <w:b/>
              </w:rPr>
              <w:t>說明</w:t>
            </w:r>
          </w:p>
        </w:tc>
        <w:tc>
          <w:tcPr>
            <w:tcW w:w="8789" w:type="dxa"/>
            <w:gridSpan w:val="10"/>
          </w:tcPr>
          <w:p w:rsidR="006310BC" w:rsidRPr="00A157D7" w:rsidRDefault="006310BC" w:rsidP="00515107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157D7">
              <w:rPr>
                <w:rFonts w:ascii="標楷體" w:eastAsia="標楷體" w:hAnsi="標楷體" w:hint="eastAsia"/>
                <w:b/>
                <w:sz w:val="20"/>
                <w:szCs w:val="20"/>
              </w:rPr>
              <w:t>※請用人單位就(新增)業務，以現有人力調整，並檢視現有人員配置工作量是否合適？</w:t>
            </w:r>
          </w:p>
          <w:p w:rsidR="006310BC" w:rsidRPr="00A157D7" w:rsidRDefault="006310BC" w:rsidP="00515107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157D7">
              <w:rPr>
                <w:rFonts w:ascii="標楷體" w:eastAsia="標楷體" w:hAnsi="標楷體" w:hint="eastAsia"/>
                <w:b/>
                <w:sz w:val="22"/>
              </w:rPr>
              <w:t>□未調整人力</w:t>
            </w:r>
          </w:p>
          <w:p w:rsidR="006310BC" w:rsidRPr="00A157D7" w:rsidRDefault="006310BC" w:rsidP="00515107">
            <w:pPr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A157D7">
              <w:rPr>
                <w:rFonts w:ascii="標楷體" w:eastAsia="標楷體" w:hAnsi="標楷體" w:hint="eastAsia"/>
                <w:b/>
                <w:sz w:val="22"/>
              </w:rPr>
              <w:t>□已進行人力調整</w:t>
            </w:r>
            <w:r w:rsidRPr="00A157D7">
              <w:rPr>
                <w:rFonts w:ascii="標楷體" w:eastAsia="標楷體" w:hAnsi="標楷體"/>
                <w:b/>
                <w:sz w:val="22"/>
              </w:rPr>
              <w:t>(</w:t>
            </w:r>
            <w:r w:rsidRPr="00A157D7">
              <w:rPr>
                <w:rFonts w:ascii="標楷體" w:eastAsia="標楷體" w:hAnsi="標楷體" w:hint="eastAsia"/>
                <w:b/>
                <w:sz w:val="22"/>
              </w:rPr>
              <w:t>請說明調整情形</w:t>
            </w:r>
            <w:r w:rsidRPr="00A157D7">
              <w:rPr>
                <w:rFonts w:ascii="標楷體" w:eastAsia="標楷體" w:hAnsi="標楷體"/>
                <w:b/>
                <w:sz w:val="22"/>
              </w:rPr>
              <w:t>)</w:t>
            </w:r>
          </w:p>
          <w:p w:rsidR="006310BC" w:rsidRDefault="006310BC" w:rsidP="00515107">
            <w:pPr>
              <w:jc w:val="both"/>
              <w:rPr>
                <w:b/>
              </w:rPr>
            </w:pPr>
          </w:p>
          <w:p w:rsidR="006310BC" w:rsidRDefault="006310BC" w:rsidP="00515107">
            <w:pPr>
              <w:jc w:val="both"/>
              <w:rPr>
                <w:b/>
              </w:rPr>
            </w:pPr>
          </w:p>
          <w:p w:rsidR="006310BC" w:rsidRPr="00A157D7" w:rsidRDefault="006310BC" w:rsidP="00515107">
            <w:pPr>
              <w:jc w:val="both"/>
              <w:rPr>
                <w:b/>
              </w:rPr>
            </w:pPr>
          </w:p>
        </w:tc>
      </w:tr>
      <w:tr w:rsidR="006310BC" w:rsidRPr="00A157D7" w:rsidTr="00240994">
        <w:trPr>
          <w:trHeight w:val="1788"/>
        </w:trPr>
        <w:tc>
          <w:tcPr>
            <w:tcW w:w="1134" w:type="dxa"/>
            <w:vAlign w:val="center"/>
          </w:tcPr>
          <w:p w:rsidR="006310BC" w:rsidRPr="00A157D7" w:rsidRDefault="006310BC" w:rsidP="00515107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A157D7">
              <w:rPr>
                <w:rFonts w:ascii="標楷體" w:eastAsia="標楷體" w:hAnsi="標楷體" w:hint="eastAsia"/>
                <w:b/>
              </w:rPr>
              <w:t>擬聘職缺</w:t>
            </w:r>
            <w:proofErr w:type="gramEnd"/>
          </w:p>
          <w:p w:rsidR="006310BC" w:rsidRPr="00A157D7" w:rsidRDefault="006310BC" w:rsidP="0051510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157D7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8789" w:type="dxa"/>
            <w:gridSpan w:val="10"/>
          </w:tcPr>
          <w:p w:rsidR="006310BC" w:rsidRPr="00A157D7" w:rsidRDefault="006310BC" w:rsidP="00515107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A157D7">
              <w:rPr>
                <w:rFonts w:ascii="標楷體" w:eastAsia="標楷體" w:hAnsi="標楷體" w:hint="eastAsia"/>
                <w:b/>
                <w:snapToGrid w:val="0"/>
                <w:sz w:val="20"/>
                <w:szCs w:val="20"/>
              </w:rPr>
              <w:t>請說明工作內容、工作量、職責程度及</w:t>
            </w:r>
            <w:r w:rsidRPr="00A157D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各工作項目所</w:t>
            </w:r>
            <w:proofErr w:type="gramStart"/>
            <w:r w:rsidRPr="00A157D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佔</w:t>
            </w:r>
            <w:proofErr w:type="gramEnd"/>
            <w:r w:rsidRPr="00A157D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比例%</w:t>
            </w:r>
            <w:r w:rsidRPr="00A157D7">
              <w:rPr>
                <w:rFonts w:ascii="標楷體" w:eastAsia="標楷體" w:hAnsi="標楷體" w:hint="eastAsia"/>
                <w:b/>
                <w:sz w:val="20"/>
                <w:szCs w:val="20"/>
              </w:rPr>
              <w:t>(包含</w:t>
            </w:r>
            <w:r w:rsidRPr="00A157D7">
              <w:rPr>
                <w:rFonts w:ascii="標楷體" w:eastAsia="標楷體" w:hAnsi="標楷體"/>
                <w:b/>
                <w:sz w:val="20"/>
                <w:szCs w:val="20"/>
              </w:rPr>
              <w:t>年度績效</w:t>
            </w:r>
            <w:r w:rsidRPr="00A157D7">
              <w:rPr>
                <w:rFonts w:ascii="標楷體" w:eastAsia="標楷體" w:hAnsi="標楷體" w:hint="eastAsia"/>
                <w:b/>
                <w:sz w:val="20"/>
                <w:szCs w:val="20"/>
              </w:rPr>
              <w:t>要求)</w:t>
            </w:r>
            <w:r w:rsidRPr="00A157D7">
              <w:rPr>
                <w:rFonts w:ascii="標楷體" w:eastAsia="標楷體" w:hAnsi="標楷體" w:hint="eastAsia"/>
                <w:b/>
                <w:snapToGrid w:val="0"/>
                <w:sz w:val="20"/>
                <w:szCs w:val="20"/>
              </w:rPr>
              <w:t>。</w:t>
            </w:r>
          </w:p>
          <w:p w:rsidR="006310BC" w:rsidRDefault="006310BC" w:rsidP="00515107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 w:rsidRPr="00A157D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工作內容需有</w:t>
            </w:r>
            <w:proofErr w:type="gramStart"/>
            <w:r w:rsidRPr="00A157D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主政性</w:t>
            </w:r>
            <w:proofErr w:type="gramEnd"/>
            <w:r w:rsidRPr="00A157D7"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  <w:t>、專業性、研究規劃相關或創新的內涵。</w:t>
            </w:r>
          </w:p>
          <w:p w:rsidR="006310BC" w:rsidRDefault="006310BC" w:rsidP="00515107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0"/>
                <w:szCs w:val="20"/>
              </w:rPr>
              <w:t>1.</w:t>
            </w:r>
          </w:p>
          <w:p w:rsidR="006310BC" w:rsidRDefault="006310BC" w:rsidP="00515107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0"/>
                <w:szCs w:val="20"/>
              </w:rPr>
              <w:t>2.</w:t>
            </w:r>
          </w:p>
          <w:p w:rsidR="006310BC" w:rsidRPr="00A157D7" w:rsidRDefault="006310BC" w:rsidP="00515107">
            <w:pPr>
              <w:rPr>
                <w:rFonts w:ascii="標楷體" w:eastAsia="標楷體" w:hAnsi="標楷體"/>
                <w:b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napToGrid w:val="0"/>
                <w:sz w:val="20"/>
                <w:szCs w:val="20"/>
              </w:rPr>
              <w:t>3.</w:t>
            </w:r>
          </w:p>
        </w:tc>
      </w:tr>
      <w:tr w:rsidR="006310BC" w:rsidRPr="00A157D7" w:rsidTr="00240994">
        <w:trPr>
          <w:trHeight w:val="1183"/>
        </w:trPr>
        <w:tc>
          <w:tcPr>
            <w:tcW w:w="1134" w:type="dxa"/>
            <w:vAlign w:val="center"/>
          </w:tcPr>
          <w:p w:rsidR="006310BC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所需學歷</w:t>
            </w:r>
          </w:p>
          <w:p w:rsidR="006310BC" w:rsidRPr="00C12D7A" w:rsidRDefault="006310BC" w:rsidP="00515107">
            <w:pPr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12D7A">
              <w:rPr>
                <w:rFonts w:ascii="標楷體" w:eastAsia="標楷體" w:hAnsi="標楷體" w:hint="eastAsia"/>
                <w:b/>
                <w:sz w:val="16"/>
                <w:szCs w:val="16"/>
              </w:rPr>
              <w:t>(相關系、所)</w:t>
            </w:r>
          </w:p>
        </w:tc>
        <w:tc>
          <w:tcPr>
            <w:tcW w:w="8789" w:type="dxa"/>
            <w:gridSpan w:val="10"/>
            <w:vAlign w:val="center"/>
          </w:tcPr>
          <w:p w:rsidR="006310BC" w:rsidRPr="00A157D7" w:rsidRDefault="006310BC" w:rsidP="00515107">
            <w:pPr>
              <w:rPr>
                <w:rFonts w:eastAsia="標楷體"/>
                <w:b/>
                <w:strike/>
              </w:rPr>
            </w:pPr>
            <w:r w:rsidRPr="00C12D7A">
              <w:rPr>
                <w:rFonts w:ascii="標楷體" w:eastAsia="標楷體" w:hAnsi="標楷體" w:hint="eastAsia"/>
                <w:b/>
                <w:sz w:val="22"/>
              </w:rPr>
              <w:t>□大學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               系     </w:t>
            </w:r>
            <w:r w:rsidRPr="00C12D7A">
              <w:rPr>
                <w:rFonts w:ascii="標楷體" w:eastAsia="標楷體" w:hAnsi="標楷體" w:hint="eastAsia"/>
                <w:b/>
                <w:sz w:val="22"/>
              </w:rPr>
              <w:t>□碩士(含)以上</w:t>
            </w:r>
            <w:r w:rsidRPr="00C12D7A">
              <w:rPr>
                <w:rFonts w:ascii="標楷體" w:eastAsia="標楷體" w:hAnsi="標楷體" w:hint="eastAsia"/>
                <w:b/>
                <w:sz w:val="22"/>
              </w:rPr>
              <w:tab/>
              <w:t xml:space="preserve">　　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    </w:t>
            </w:r>
            <w:r w:rsidRPr="00C12D7A">
              <w:rPr>
                <w:rFonts w:ascii="標楷體" w:eastAsia="標楷體" w:hAnsi="標楷體" w:hint="eastAsia"/>
                <w:b/>
                <w:sz w:val="22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sz w:val="22"/>
              </w:rPr>
              <w:t xml:space="preserve">   </w:t>
            </w:r>
            <w:r w:rsidRPr="00C12D7A">
              <w:rPr>
                <w:rFonts w:ascii="標楷體" w:eastAsia="標楷體" w:hAnsi="標楷體" w:hint="eastAsia"/>
                <w:b/>
                <w:sz w:val="22"/>
              </w:rPr>
              <w:t>所</w:t>
            </w:r>
          </w:p>
        </w:tc>
      </w:tr>
      <w:tr w:rsidR="006310BC" w:rsidRPr="00A157D7" w:rsidTr="00240994">
        <w:trPr>
          <w:trHeight w:val="10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擬聘人力</w:t>
            </w:r>
          </w:p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所需資格</w:t>
            </w:r>
          </w:p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條件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0BC" w:rsidRDefault="006310BC" w:rsidP="00515107">
            <w:pPr>
              <w:rPr>
                <w:rFonts w:eastAsia="標楷體"/>
                <w:b/>
                <w:sz w:val="20"/>
                <w:szCs w:val="20"/>
              </w:rPr>
            </w:pPr>
          </w:p>
          <w:p w:rsidR="006310BC" w:rsidRPr="00A157D7" w:rsidRDefault="006310BC" w:rsidP="00515107">
            <w:pPr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</w:rPr>
              <w:t>如</w:t>
            </w:r>
            <w:r>
              <w:rPr>
                <w:rFonts w:eastAsia="標楷體" w:hint="eastAsia"/>
                <w:b/>
                <w:sz w:val="20"/>
                <w:szCs w:val="20"/>
              </w:rPr>
              <w:t>:</w:t>
            </w:r>
            <w:r>
              <w:rPr>
                <w:rFonts w:eastAsia="標楷體" w:hint="eastAsia"/>
                <w:b/>
                <w:sz w:val="20"/>
                <w:szCs w:val="20"/>
              </w:rPr>
              <w:sym w:font="Wingdings 2" w:char="F081"/>
            </w:r>
            <w:r>
              <w:rPr>
                <w:rFonts w:eastAsia="標楷體" w:hint="eastAsia"/>
                <w:b/>
                <w:sz w:val="20"/>
                <w:szCs w:val="20"/>
              </w:rPr>
              <w:t>年工作經驗</w:t>
            </w:r>
            <w:r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</w:tr>
      <w:tr w:rsidR="006310BC" w:rsidRPr="00A157D7" w:rsidTr="00240994">
        <w:trPr>
          <w:trHeight w:val="14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BC" w:rsidRPr="0010564C" w:rsidRDefault="006310BC" w:rsidP="00515107">
            <w:pPr>
              <w:jc w:val="center"/>
              <w:rPr>
                <w:rFonts w:eastAsia="標楷體"/>
                <w:b/>
              </w:rPr>
            </w:pPr>
            <w:r w:rsidRPr="0010564C">
              <w:rPr>
                <w:rFonts w:ascii="標楷體" w:eastAsia="標楷體" w:hAnsi="標楷體" w:hint="eastAsia"/>
                <w:b/>
              </w:rPr>
              <w:lastRenderedPageBreak/>
              <w:t>擬聘人力所需專業知能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0BC" w:rsidRPr="0010564C" w:rsidRDefault="006310BC" w:rsidP="00515107">
            <w:pPr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6310BC" w:rsidRPr="00A157D7" w:rsidTr="00240994">
        <w:trPr>
          <w:trHeight w:val="464"/>
        </w:trPr>
        <w:tc>
          <w:tcPr>
            <w:tcW w:w="1134" w:type="dxa"/>
            <w:vMerge w:val="restart"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用人單位</w:t>
            </w:r>
          </w:p>
        </w:tc>
        <w:tc>
          <w:tcPr>
            <w:tcW w:w="2528" w:type="dxa"/>
            <w:gridSpan w:val="3"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承</w:t>
            </w:r>
            <w:r w:rsidRPr="00A157D7">
              <w:rPr>
                <w:rFonts w:eastAsia="標楷體" w:hint="eastAsia"/>
                <w:b/>
              </w:rPr>
              <w:t xml:space="preserve"> </w:t>
            </w:r>
            <w:r w:rsidRPr="00A157D7">
              <w:rPr>
                <w:rFonts w:eastAsia="標楷體" w:hint="eastAsia"/>
                <w:b/>
              </w:rPr>
              <w:t>辦</w:t>
            </w:r>
            <w:r w:rsidRPr="00A157D7">
              <w:rPr>
                <w:rFonts w:eastAsia="標楷體" w:hint="eastAsia"/>
                <w:b/>
              </w:rPr>
              <w:t xml:space="preserve"> </w:t>
            </w:r>
            <w:r w:rsidRPr="00A157D7">
              <w:rPr>
                <w:rFonts w:eastAsia="標楷體" w:hint="eastAsia"/>
                <w:b/>
              </w:rPr>
              <w:t>人</w:t>
            </w:r>
          </w:p>
        </w:tc>
        <w:tc>
          <w:tcPr>
            <w:tcW w:w="3083" w:type="dxa"/>
            <w:gridSpan w:val="5"/>
            <w:vAlign w:val="center"/>
          </w:tcPr>
          <w:p w:rsidR="006310BC" w:rsidRPr="00A157D7" w:rsidRDefault="006310BC" w:rsidP="00515107">
            <w:pPr>
              <w:jc w:val="center"/>
              <w:rPr>
                <w:rFonts w:ascii="標楷體" w:eastAsia="標楷體" w:hAnsi="標楷體"/>
                <w:b/>
              </w:rPr>
            </w:pPr>
            <w:r w:rsidRPr="00A157D7">
              <w:rPr>
                <w:rFonts w:ascii="標楷體" w:eastAsia="標楷體" w:hAnsi="標楷體" w:hint="eastAsia"/>
                <w:b/>
              </w:rPr>
              <w:t>二級單位(系、所)主管</w:t>
            </w:r>
          </w:p>
        </w:tc>
        <w:tc>
          <w:tcPr>
            <w:tcW w:w="3178" w:type="dxa"/>
            <w:gridSpan w:val="2"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ascii="標楷體" w:eastAsia="標楷體" w:hAnsi="標楷體" w:hint="eastAsia"/>
                <w:b/>
              </w:rPr>
              <w:t>一級單位(院、中心)主管</w:t>
            </w:r>
          </w:p>
        </w:tc>
      </w:tr>
      <w:tr w:rsidR="006310BC" w:rsidRPr="00A157D7" w:rsidTr="00240994">
        <w:trPr>
          <w:trHeight w:val="697"/>
        </w:trPr>
        <w:tc>
          <w:tcPr>
            <w:tcW w:w="1134" w:type="dxa"/>
            <w:vMerge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528" w:type="dxa"/>
            <w:gridSpan w:val="3"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3083" w:type="dxa"/>
            <w:gridSpan w:val="5"/>
            <w:vAlign w:val="center"/>
          </w:tcPr>
          <w:p w:rsidR="006310BC" w:rsidRPr="00A157D7" w:rsidRDefault="006310BC" w:rsidP="0051510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178" w:type="dxa"/>
            <w:gridSpan w:val="2"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</w:p>
        </w:tc>
      </w:tr>
      <w:tr w:rsidR="006310BC" w:rsidRPr="00A157D7" w:rsidTr="00891B69">
        <w:trPr>
          <w:trHeight w:val="1783"/>
        </w:trPr>
        <w:tc>
          <w:tcPr>
            <w:tcW w:w="1134" w:type="dxa"/>
            <w:vMerge w:val="restart"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人事室</w:t>
            </w:r>
          </w:p>
        </w:tc>
        <w:tc>
          <w:tcPr>
            <w:tcW w:w="8789" w:type="dxa"/>
            <w:gridSpan w:val="10"/>
            <w:vAlign w:val="center"/>
          </w:tcPr>
          <w:p w:rsidR="006310BC" w:rsidRPr="00A157D7" w:rsidRDefault="006310BC" w:rsidP="00515107">
            <w:pPr>
              <w:rPr>
                <w:rFonts w:eastAsia="標楷體"/>
                <w:b/>
              </w:rPr>
            </w:pPr>
          </w:p>
        </w:tc>
      </w:tr>
      <w:tr w:rsidR="006310BC" w:rsidRPr="00A157D7" w:rsidTr="00240994">
        <w:trPr>
          <w:trHeight w:val="264"/>
        </w:trPr>
        <w:tc>
          <w:tcPr>
            <w:tcW w:w="1134" w:type="dxa"/>
            <w:vMerge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789" w:type="dxa"/>
            <w:gridSpan w:val="10"/>
            <w:vAlign w:val="center"/>
          </w:tcPr>
          <w:p w:rsidR="006310BC" w:rsidRPr="00A157D7" w:rsidRDefault="006310BC" w:rsidP="00515107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lang w:eastAsia="zh-HK"/>
              </w:rPr>
              <w:t>擬提</w:t>
            </w:r>
            <w:r w:rsidRPr="009167C2">
              <w:rPr>
                <w:rFonts w:eastAsia="標楷體" w:hint="eastAsia"/>
                <w:b/>
                <w:lang w:eastAsia="zh-HK"/>
              </w:rPr>
              <w:t>___</w:t>
            </w:r>
            <w:r w:rsidRPr="009167C2">
              <w:rPr>
                <w:rFonts w:eastAsia="標楷體" w:hint="eastAsia"/>
                <w:b/>
                <w:lang w:eastAsia="zh-HK"/>
              </w:rPr>
              <w:t>年</w:t>
            </w:r>
            <w:r w:rsidRPr="009167C2">
              <w:rPr>
                <w:rFonts w:eastAsia="標楷體" w:hint="eastAsia"/>
                <w:b/>
                <w:lang w:eastAsia="zh-HK"/>
              </w:rPr>
              <w:t>___</w:t>
            </w:r>
            <w:r w:rsidRPr="009167C2">
              <w:rPr>
                <w:rFonts w:eastAsia="標楷體" w:hint="eastAsia"/>
                <w:b/>
                <w:lang w:eastAsia="zh-HK"/>
              </w:rPr>
              <w:t>月</w:t>
            </w:r>
            <w:r w:rsidRPr="009167C2">
              <w:rPr>
                <w:rFonts w:eastAsia="標楷體" w:hint="eastAsia"/>
                <w:b/>
                <w:lang w:eastAsia="zh-HK"/>
              </w:rPr>
              <w:t>___</w:t>
            </w:r>
            <w:r w:rsidRPr="009167C2">
              <w:rPr>
                <w:rFonts w:eastAsia="標楷體" w:hint="eastAsia"/>
                <w:b/>
                <w:lang w:eastAsia="zh-HK"/>
              </w:rPr>
              <w:t>日</w:t>
            </w:r>
            <w:r>
              <w:rPr>
                <w:rFonts w:eastAsia="標楷體" w:hint="eastAsia"/>
                <w:b/>
                <w:lang w:eastAsia="zh-HK"/>
              </w:rPr>
              <w:t>之人力評估小組審議。</w:t>
            </w:r>
          </w:p>
        </w:tc>
      </w:tr>
      <w:tr w:rsidR="006310BC" w:rsidRPr="00A157D7" w:rsidTr="00240994">
        <w:trPr>
          <w:trHeight w:val="1269"/>
        </w:trPr>
        <w:tc>
          <w:tcPr>
            <w:tcW w:w="1134" w:type="dxa"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主計室</w:t>
            </w:r>
          </w:p>
        </w:tc>
        <w:tc>
          <w:tcPr>
            <w:tcW w:w="8789" w:type="dxa"/>
            <w:gridSpan w:val="10"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</w:p>
        </w:tc>
      </w:tr>
      <w:tr w:rsidR="006310BC" w:rsidRPr="00A157D7" w:rsidTr="00240994">
        <w:trPr>
          <w:trHeight w:val="1018"/>
        </w:trPr>
        <w:tc>
          <w:tcPr>
            <w:tcW w:w="1134" w:type="dxa"/>
            <w:vAlign w:val="center"/>
          </w:tcPr>
          <w:p w:rsidR="006310BC" w:rsidRPr="00A157D7" w:rsidRDefault="006310BC" w:rsidP="00515107">
            <w:pPr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審核小組</w:t>
            </w:r>
          </w:p>
          <w:p w:rsidR="006310BC" w:rsidRPr="00A157D7" w:rsidRDefault="006310BC" w:rsidP="00515107">
            <w:pPr>
              <w:rPr>
                <w:rFonts w:eastAsia="標楷體"/>
                <w:b/>
                <w:sz w:val="20"/>
                <w:szCs w:val="20"/>
              </w:rPr>
            </w:pPr>
            <w:r w:rsidRPr="00A157D7">
              <w:rPr>
                <w:rFonts w:eastAsia="標楷體" w:hint="eastAsia"/>
                <w:b/>
              </w:rPr>
              <w:t>審議結果</w:t>
            </w:r>
          </w:p>
        </w:tc>
        <w:tc>
          <w:tcPr>
            <w:tcW w:w="8789" w:type="dxa"/>
            <w:gridSpan w:val="10"/>
            <w:vAlign w:val="center"/>
          </w:tcPr>
          <w:p w:rsidR="006310BC" w:rsidRPr="00A157D7" w:rsidRDefault="006310BC" w:rsidP="00515107">
            <w:pPr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本案經提審核小組</w:t>
            </w:r>
            <w:r w:rsidRPr="00A157D7">
              <w:rPr>
                <w:rFonts w:eastAsia="標楷體" w:hint="eastAsia"/>
                <w:b/>
              </w:rPr>
              <w:t>___</w:t>
            </w:r>
            <w:r w:rsidRPr="00A157D7">
              <w:rPr>
                <w:rFonts w:eastAsia="標楷體" w:hint="eastAsia"/>
                <w:b/>
              </w:rPr>
              <w:t>年</w:t>
            </w:r>
            <w:r w:rsidRPr="00A157D7">
              <w:rPr>
                <w:rFonts w:eastAsia="標楷體" w:hint="eastAsia"/>
                <w:b/>
              </w:rPr>
              <w:t>___</w:t>
            </w:r>
            <w:r w:rsidRPr="00A157D7">
              <w:rPr>
                <w:rFonts w:eastAsia="標楷體" w:hint="eastAsia"/>
                <w:b/>
              </w:rPr>
              <w:t>月</w:t>
            </w:r>
            <w:r w:rsidRPr="00A157D7">
              <w:rPr>
                <w:rFonts w:eastAsia="標楷體" w:hint="eastAsia"/>
                <w:b/>
              </w:rPr>
              <w:t>___</w:t>
            </w:r>
            <w:r w:rsidRPr="00A157D7">
              <w:rPr>
                <w:rFonts w:eastAsia="標楷體" w:hint="eastAsia"/>
                <w:b/>
              </w:rPr>
              <w:t>日第</w:t>
            </w:r>
            <w:r w:rsidRPr="00A157D7">
              <w:rPr>
                <w:rFonts w:eastAsia="標楷體" w:hint="eastAsia"/>
                <w:b/>
              </w:rPr>
              <w:t>___</w:t>
            </w:r>
            <w:r w:rsidRPr="00A157D7">
              <w:rPr>
                <w:rFonts w:eastAsia="標楷體" w:hint="eastAsia"/>
                <w:b/>
              </w:rPr>
              <w:t>次會議審議，結果如下：</w:t>
            </w:r>
          </w:p>
          <w:p w:rsidR="006310BC" w:rsidRPr="00A157D7" w:rsidRDefault="006310BC" w:rsidP="00515107">
            <w:pPr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□業務確有需要，陳奉校長核定後請人事室辦理</w:t>
            </w:r>
            <w:r w:rsidRPr="00A34093">
              <w:rPr>
                <w:rFonts w:eastAsia="標楷體" w:hint="eastAsia"/>
                <w:b/>
              </w:rPr>
              <w:t>進用甄選</w:t>
            </w:r>
            <w:r w:rsidRPr="00A157D7">
              <w:rPr>
                <w:rFonts w:eastAsia="標楷體" w:hint="eastAsia"/>
                <w:b/>
              </w:rPr>
              <w:t>。</w:t>
            </w:r>
          </w:p>
          <w:p w:rsidR="006310BC" w:rsidRPr="00A157D7" w:rsidRDefault="006310BC" w:rsidP="00515107">
            <w:pPr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□審議未通過。</w:t>
            </w:r>
            <w:r w:rsidRPr="00A157D7">
              <w:rPr>
                <w:rFonts w:eastAsia="標楷體" w:hint="eastAsia"/>
                <w:b/>
              </w:rPr>
              <w:t xml:space="preserve"> </w:t>
            </w:r>
            <w:r w:rsidRPr="00A157D7">
              <w:rPr>
                <w:rFonts w:eastAsia="標楷體" w:hint="eastAsia"/>
                <w:b/>
              </w:rPr>
              <w:t>原因</w:t>
            </w:r>
            <w:r w:rsidRPr="00A157D7">
              <w:rPr>
                <w:rFonts w:eastAsia="標楷體" w:hint="eastAsia"/>
                <w:b/>
              </w:rPr>
              <w:t>:______________________________</w:t>
            </w:r>
          </w:p>
          <w:p w:rsidR="006310BC" w:rsidRPr="00A157D7" w:rsidRDefault="006310BC" w:rsidP="00515107">
            <w:pPr>
              <w:rPr>
                <w:rFonts w:eastAsia="標楷體"/>
                <w:b/>
                <w:sz w:val="20"/>
                <w:szCs w:val="20"/>
              </w:rPr>
            </w:pPr>
            <w:r w:rsidRPr="00A157D7">
              <w:rPr>
                <w:rFonts w:eastAsia="標楷體" w:hint="eastAsia"/>
                <w:b/>
              </w:rPr>
              <w:t>召集人簽章：</w:t>
            </w:r>
          </w:p>
        </w:tc>
      </w:tr>
      <w:tr w:rsidR="006310BC" w:rsidRPr="00A157D7" w:rsidTr="00240994">
        <w:trPr>
          <w:trHeight w:val="1135"/>
        </w:trPr>
        <w:tc>
          <w:tcPr>
            <w:tcW w:w="1134" w:type="dxa"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秘書室</w:t>
            </w:r>
          </w:p>
        </w:tc>
        <w:tc>
          <w:tcPr>
            <w:tcW w:w="2492" w:type="dxa"/>
            <w:gridSpan w:val="2"/>
            <w:vAlign w:val="center"/>
          </w:tcPr>
          <w:p w:rsidR="006310BC" w:rsidRPr="00A157D7" w:rsidRDefault="006310BC" w:rsidP="00515107">
            <w:pPr>
              <w:rPr>
                <w:rFonts w:eastAsia="標楷體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310BC" w:rsidRPr="00A157D7" w:rsidRDefault="006310BC" w:rsidP="00515107">
            <w:pPr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副校長</w:t>
            </w:r>
          </w:p>
          <w:p w:rsidR="006310BC" w:rsidRPr="00A157D7" w:rsidRDefault="006310BC" w:rsidP="00515107">
            <w:pPr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核</w:t>
            </w:r>
            <w:r w:rsidRPr="00A157D7">
              <w:rPr>
                <w:rFonts w:eastAsia="標楷體" w:hint="eastAsia"/>
                <w:b/>
              </w:rPr>
              <w:t xml:space="preserve">  </w:t>
            </w:r>
            <w:r w:rsidRPr="00A157D7">
              <w:rPr>
                <w:rFonts w:eastAsia="標楷體" w:hint="eastAsia"/>
                <w:b/>
              </w:rPr>
              <w:t>示</w:t>
            </w:r>
          </w:p>
        </w:tc>
        <w:tc>
          <w:tcPr>
            <w:tcW w:w="2124" w:type="dxa"/>
            <w:gridSpan w:val="3"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校　長</w:t>
            </w:r>
          </w:p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核</w:t>
            </w:r>
            <w:r w:rsidRPr="00A157D7">
              <w:rPr>
                <w:rFonts w:eastAsia="標楷體" w:hint="eastAsia"/>
                <w:b/>
              </w:rPr>
              <w:t xml:space="preserve">  </w:t>
            </w:r>
            <w:r w:rsidRPr="00A157D7">
              <w:rPr>
                <w:rFonts w:eastAsia="標楷體" w:hint="eastAsia"/>
                <w:b/>
              </w:rPr>
              <w:t>示</w:t>
            </w:r>
          </w:p>
        </w:tc>
        <w:tc>
          <w:tcPr>
            <w:tcW w:w="2472" w:type="dxa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</w:p>
        </w:tc>
      </w:tr>
      <w:tr w:rsidR="006310BC" w:rsidRPr="00A157D7" w:rsidTr="0024099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1"/>
        </w:trPr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BC" w:rsidRPr="00A157D7" w:rsidRDefault="006310BC" w:rsidP="00515107">
            <w:pPr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人事室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6310BC" w:rsidRPr="00A157D7" w:rsidRDefault="006310BC" w:rsidP="00515107">
            <w:pPr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公告期間：</w:t>
            </w:r>
            <w:r w:rsidRPr="00A157D7">
              <w:rPr>
                <w:rFonts w:eastAsia="標楷體" w:hint="eastAsia"/>
                <w:b/>
                <w:u w:val="single"/>
              </w:rPr>
              <w:t xml:space="preserve">    </w:t>
            </w:r>
            <w:r w:rsidRPr="00A157D7">
              <w:rPr>
                <w:rFonts w:eastAsia="標楷體" w:hint="eastAsia"/>
                <w:b/>
              </w:rPr>
              <w:t>年</w:t>
            </w:r>
            <w:r w:rsidRPr="00A157D7">
              <w:rPr>
                <w:rFonts w:eastAsia="標楷體" w:hint="eastAsia"/>
                <w:b/>
                <w:u w:val="single"/>
              </w:rPr>
              <w:t xml:space="preserve">   </w:t>
            </w:r>
            <w:r w:rsidRPr="00A157D7">
              <w:rPr>
                <w:rFonts w:eastAsia="標楷體" w:hint="eastAsia"/>
                <w:b/>
              </w:rPr>
              <w:t>月</w:t>
            </w:r>
            <w:r w:rsidRPr="00A157D7">
              <w:rPr>
                <w:rFonts w:eastAsia="標楷體" w:hint="eastAsia"/>
                <w:b/>
                <w:u w:val="single"/>
              </w:rPr>
              <w:t xml:space="preserve">   </w:t>
            </w:r>
            <w:r w:rsidRPr="00A157D7">
              <w:rPr>
                <w:rFonts w:eastAsia="標楷體" w:hint="eastAsia"/>
                <w:b/>
              </w:rPr>
              <w:t>日至</w:t>
            </w:r>
            <w:r w:rsidRPr="00A157D7">
              <w:rPr>
                <w:rFonts w:eastAsia="標楷體" w:hint="eastAsia"/>
                <w:b/>
                <w:u w:val="single"/>
              </w:rPr>
              <w:t xml:space="preserve">    </w:t>
            </w:r>
            <w:r w:rsidRPr="00A157D7">
              <w:rPr>
                <w:rFonts w:eastAsia="標楷體" w:hint="eastAsia"/>
                <w:b/>
              </w:rPr>
              <w:t>年</w:t>
            </w:r>
            <w:r w:rsidRPr="00A157D7">
              <w:rPr>
                <w:rFonts w:eastAsia="標楷體" w:hint="eastAsia"/>
                <w:b/>
                <w:u w:val="single"/>
              </w:rPr>
              <w:t xml:space="preserve">   </w:t>
            </w:r>
            <w:r w:rsidRPr="00A157D7">
              <w:rPr>
                <w:rFonts w:eastAsia="標楷體" w:hint="eastAsia"/>
                <w:b/>
              </w:rPr>
              <w:t>月</w:t>
            </w:r>
            <w:r w:rsidRPr="00A157D7">
              <w:rPr>
                <w:rFonts w:eastAsia="標楷體" w:hint="eastAsia"/>
                <w:b/>
                <w:u w:val="single"/>
              </w:rPr>
              <w:t xml:space="preserve">   </w:t>
            </w:r>
            <w:r w:rsidRPr="00A157D7">
              <w:rPr>
                <w:rFonts w:eastAsia="標楷體" w:hint="eastAsia"/>
                <w:b/>
              </w:rPr>
              <w:t>日</w:t>
            </w:r>
          </w:p>
          <w:p w:rsidR="006310BC" w:rsidRPr="00A157D7" w:rsidRDefault="006310BC" w:rsidP="00515107">
            <w:pPr>
              <w:rPr>
                <w:rFonts w:eastAsia="標楷體"/>
                <w:b/>
                <w:sz w:val="20"/>
                <w:szCs w:val="20"/>
              </w:rPr>
            </w:pPr>
            <w:r w:rsidRPr="00A157D7">
              <w:rPr>
                <w:rFonts w:eastAsia="標楷體" w:hint="eastAsia"/>
                <w:b/>
              </w:rPr>
              <w:t>收件截止日：</w:t>
            </w:r>
            <w:r w:rsidRPr="00A157D7">
              <w:rPr>
                <w:rFonts w:eastAsia="標楷體" w:hint="eastAsia"/>
                <w:b/>
                <w:u w:val="single"/>
              </w:rPr>
              <w:t xml:space="preserve">    </w:t>
            </w:r>
            <w:r w:rsidRPr="00A157D7">
              <w:rPr>
                <w:rFonts w:eastAsia="標楷體" w:hint="eastAsia"/>
                <w:b/>
              </w:rPr>
              <w:t>年</w:t>
            </w:r>
            <w:r w:rsidRPr="00A157D7">
              <w:rPr>
                <w:rFonts w:eastAsia="標楷體" w:hint="eastAsia"/>
                <w:b/>
                <w:u w:val="single"/>
              </w:rPr>
              <w:t xml:space="preserve">   </w:t>
            </w:r>
            <w:r w:rsidRPr="00A157D7">
              <w:rPr>
                <w:rFonts w:eastAsia="標楷體" w:hint="eastAsia"/>
                <w:b/>
              </w:rPr>
              <w:t>月</w:t>
            </w:r>
            <w:r w:rsidRPr="00A157D7">
              <w:rPr>
                <w:rFonts w:eastAsia="標楷體" w:hint="eastAsia"/>
                <w:b/>
                <w:u w:val="single"/>
              </w:rPr>
              <w:t xml:space="preserve">   </w:t>
            </w:r>
            <w:r w:rsidRPr="00A157D7">
              <w:rPr>
                <w:rFonts w:eastAsia="標楷體" w:hint="eastAsia"/>
                <w:b/>
              </w:rPr>
              <w:t>日</w:t>
            </w:r>
            <w:r w:rsidRPr="00A157D7">
              <w:rPr>
                <w:rFonts w:ascii="標楷體" w:eastAsia="標楷體" w:hAnsi="標楷體" w:hint="eastAsia"/>
                <w:b/>
              </w:rPr>
              <w:t>；一般測驗預訂日期</w:t>
            </w:r>
            <w:r w:rsidRPr="00A157D7">
              <w:rPr>
                <w:rFonts w:eastAsia="標楷體" w:hint="eastAsia"/>
                <w:b/>
              </w:rPr>
              <w:t>：</w:t>
            </w:r>
            <w:r w:rsidRPr="00A157D7">
              <w:rPr>
                <w:rFonts w:eastAsia="標楷體" w:hint="eastAsia"/>
                <w:b/>
                <w:u w:val="single"/>
              </w:rPr>
              <w:t xml:space="preserve">    </w:t>
            </w:r>
            <w:r w:rsidRPr="00A157D7">
              <w:rPr>
                <w:rFonts w:eastAsia="標楷體" w:hint="eastAsia"/>
                <w:b/>
              </w:rPr>
              <w:t>年</w:t>
            </w:r>
            <w:r w:rsidRPr="00A157D7">
              <w:rPr>
                <w:rFonts w:eastAsia="標楷體" w:hint="eastAsia"/>
                <w:b/>
                <w:u w:val="single"/>
              </w:rPr>
              <w:t xml:space="preserve">   </w:t>
            </w:r>
            <w:r w:rsidRPr="00A157D7">
              <w:rPr>
                <w:rFonts w:eastAsia="標楷體" w:hint="eastAsia"/>
                <w:b/>
              </w:rPr>
              <w:t>月</w:t>
            </w:r>
            <w:r w:rsidRPr="00A157D7">
              <w:rPr>
                <w:rFonts w:eastAsia="標楷體" w:hint="eastAsia"/>
                <w:b/>
                <w:u w:val="single"/>
              </w:rPr>
              <w:t xml:space="preserve">   </w:t>
            </w:r>
            <w:r w:rsidRPr="00A157D7">
              <w:rPr>
                <w:rFonts w:eastAsia="標楷體" w:hint="eastAsia"/>
                <w:b/>
              </w:rPr>
              <w:t>日</w:t>
            </w:r>
          </w:p>
        </w:tc>
      </w:tr>
    </w:tbl>
    <w:p w:rsidR="006310BC" w:rsidRPr="00A157D7" w:rsidRDefault="006310BC" w:rsidP="006310BC">
      <w:pPr>
        <w:spacing w:line="260" w:lineRule="exact"/>
        <w:ind w:left="478" w:rightChars="-83" w:right="-199" w:hangingChars="199" w:hanging="478"/>
        <w:rPr>
          <w:rFonts w:eastAsia="標楷體"/>
          <w:b/>
        </w:rPr>
      </w:pPr>
      <w:proofErr w:type="gramStart"/>
      <w:r w:rsidRPr="00A157D7">
        <w:rPr>
          <w:rFonts w:eastAsia="標楷體" w:hint="eastAsia"/>
          <w:b/>
        </w:rPr>
        <w:t>註</w:t>
      </w:r>
      <w:proofErr w:type="gramEnd"/>
      <w:r w:rsidRPr="00A157D7">
        <w:rPr>
          <w:rFonts w:eastAsia="標楷體" w:hint="eastAsia"/>
          <w:b/>
        </w:rPr>
        <w:t>：</w:t>
      </w:r>
      <w:r w:rsidRPr="00A157D7">
        <w:rPr>
          <w:rFonts w:eastAsia="標楷體" w:hint="eastAsia"/>
          <w:b/>
          <w:sz w:val="22"/>
        </w:rPr>
        <w:t>新進人員以試用三個月為原則，進用考核及格始得正式僱用。試用期間平時考核</w:t>
      </w:r>
      <w:proofErr w:type="gramStart"/>
      <w:r w:rsidRPr="00A157D7">
        <w:rPr>
          <w:rFonts w:eastAsia="標楷體" w:hint="eastAsia"/>
          <w:b/>
          <w:sz w:val="22"/>
        </w:rPr>
        <w:t>不</w:t>
      </w:r>
      <w:proofErr w:type="gramEnd"/>
      <w:r w:rsidRPr="00A157D7">
        <w:rPr>
          <w:rFonts w:eastAsia="標楷體" w:hint="eastAsia"/>
          <w:b/>
          <w:sz w:val="22"/>
        </w:rPr>
        <w:t>合格者，本校得提前終止契約；用人單位因職務特殊性，必要時得簽准延長試用至多</w:t>
      </w:r>
      <w:r>
        <w:rPr>
          <w:rFonts w:eastAsia="標楷體" w:hint="eastAsia"/>
          <w:b/>
          <w:sz w:val="22"/>
        </w:rPr>
        <w:t>六</w:t>
      </w:r>
      <w:r w:rsidRPr="00A157D7">
        <w:rPr>
          <w:rFonts w:eastAsia="標楷體" w:hint="eastAsia"/>
          <w:b/>
          <w:sz w:val="22"/>
        </w:rPr>
        <w:t>個月。試用考核</w:t>
      </w:r>
      <w:proofErr w:type="gramStart"/>
      <w:r w:rsidRPr="00A157D7">
        <w:rPr>
          <w:rFonts w:eastAsia="標楷體" w:hint="eastAsia"/>
          <w:b/>
          <w:sz w:val="22"/>
        </w:rPr>
        <w:t>不</w:t>
      </w:r>
      <w:proofErr w:type="gramEnd"/>
      <w:r w:rsidRPr="00A157D7">
        <w:rPr>
          <w:rFonts w:eastAsia="標楷體" w:hint="eastAsia"/>
          <w:b/>
          <w:sz w:val="22"/>
        </w:rPr>
        <w:t>合格者依勞動基準法及相關法令辦理資遣，薪資發至停止試用日為止。</w:t>
      </w:r>
    </w:p>
    <w:sectPr w:rsidR="006310BC" w:rsidRPr="00A157D7" w:rsidSect="006E0E03">
      <w:footerReference w:type="default" r:id="rId9"/>
      <w:pgSz w:w="11906" w:h="16838" w:code="9"/>
      <w:pgMar w:top="1134" w:right="1021" w:bottom="1134" w:left="1021" w:header="851" w:footer="680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45" w:rsidRDefault="00851D45">
      <w:r>
        <w:separator/>
      </w:r>
    </w:p>
  </w:endnote>
  <w:endnote w:type="continuationSeparator" w:id="0">
    <w:p w:rsidR="00851D45" w:rsidRDefault="0085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07" w:rsidRPr="0022170B" w:rsidRDefault="00515107" w:rsidP="007E0911">
    <w:pPr>
      <w:pStyle w:val="a6"/>
      <w:jc w:val="center"/>
      <w:rPr>
        <w:sz w:val="24"/>
        <w:szCs w:val="24"/>
      </w:rPr>
    </w:pPr>
    <w:r w:rsidRPr="0022170B">
      <w:rPr>
        <w:sz w:val="24"/>
        <w:szCs w:val="24"/>
      </w:rPr>
      <w:fldChar w:fldCharType="begin"/>
    </w:r>
    <w:r w:rsidRPr="0022170B">
      <w:rPr>
        <w:sz w:val="24"/>
        <w:szCs w:val="24"/>
      </w:rPr>
      <w:instrText xml:space="preserve"> PAGE   \* MERGEFORMAT </w:instrText>
    </w:r>
    <w:r w:rsidRPr="0022170B">
      <w:rPr>
        <w:sz w:val="24"/>
        <w:szCs w:val="24"/>
      </w:rPr>
      <w:fldChar w:fldCharType="separate"/>
    </w:r>
    <w:r w:rsidR="00830F3C" w:rsidRPr="00830F3C">
      <w:rPr>
        <w:noProof/>
        <w:sz w:val="24"/>
        <w:szCs w:val="24"/>
        <w:lang w:val="zh-TW"/>
      </w:rPr>
      <w:t>1</w:t>
    </w:r>
    <w:r w:rsidRPr="0022170B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45" w:rsidRDefault="00851D45">
      <w:r>
        <w:separator/>
      </w:r>
    </w:p>
  </w:footnote>
  <w:footnote w:type="continuationSeparator" w:id="0">
    <w:p w:rsidR="00851D45" w:rsidRDefault="00851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96B"/>
    <w:multiLevelType w:val="hybridMultilevel"/>
    <w:tmpl w:val="D812DE6A"/>
    <w:lvl w:ilvl="0" w:tplc="B13AB030">
      <w:start w:val="1"/>
      <w:numFmt w:val="taiwaneseCountingThousand"/>
      <w:lvlText w:val="(%1)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">
    <w:nsid w:val="075D2FB0"/>
    <w:multiLevelType w:val="hybridMultilevel"/>
    <w:tmpl w:val="18B67F98"/>
    <w:lvl w:ilvl="0" w:tplc="851C14C6">
      <w:start w:val="9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9C50234"/>
    <w:multiLevelType w:val="hybridMultilevel"/>
    <w:tmpl w:val="572216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680AF2"/>
    <w:multiLevelType w:val="hybridMultilevel"/>
    <w:tmpl w:val="B46E7286"/>
    <w:lvl w:ilvl="0" w:tplc="8DC66B1E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6BE1C54"/>
    <w:multiLevelType w:val="hybridMultilevel"/>
    <w:tmpl w:val="73029E4C"/>
    <w:lvl w:ilvl="0" w:tplc="B13AB03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C1D36B6"/>
    <w:multiLevelType w:val="hybridMultilevel"/>
    <w:tmpl w:val="6B4E007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D1D05BA"/>
    <w:multiLevelType w:val="hybridMultilevel"/>
    <w:tmpl w:val="A4CC9420"/>
    <w:lvl w:ilvl="0" w:tplc="4EB291CE">
      <w:start w:val="4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E30D2E"/>
    <w:multiLevelType w:val="hybridMultilevel"/>
    <w:tmpl w:val="B04E4126"/>
    <w:lvl w:ilvl="0" w:tplc="BB869AC2">
      <w:start w:val="1"/>
      <w:numFmt w:val="decimal"/>
      <w:lvlText w:val="%1."/>
      <w:lvlJc w:val="left"/>
      <w:pPr>
        <w:ind w:left="1561" w:hanging="426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2BB622F9"/>
    <w:multiLevelType w:val="hybridMultilevel"/>
    <w:tmpl w:val="202472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430DD4"/>
    <w:multiLevelType w:val="hybridMultilevel"/>
    <w:tmpl w:val="6B4E007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308D5F37"/>
    <w:multiLevelType w:val="hybridMultilevel"/>
    <w:tmpl w:val="0D8ADF36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>
    <w:nsid w:val="335215CF"/>
    <w:multiLevelType w:val="hybridMultilevel"/>
    <w:tmpl w:val="1F984F14"/>
    <w:lvl w:ilvl="0" w:tplc="CBA2B29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CE12C2"/>
    <w:multiLevelType w:val="hybridMultilevel"/>
    <w:tmpl w:val="80325FFE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>
    <w:nsid w:val="46E626F6"/>
    <w:multiLevelType w:val="hybridMultilevel"/>
    <w:tmpl w:val="9C981168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>
    <w:nsid w:val="4C2028B3"/>
    <w:multiLevelType w:val="hybridMultilevel"/>
    <w:tmpl w:val="331C4014"/>
    <w:lvl w:ilvl="0" w:tplc="B13AB0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463BEB"/>
    <w:multiLevelType w:val="hybridMultilevel"/>
    <w:tmpl w:val="39861E54"/>
    <w:lvl w:ilvl="0" w:tplc="5514642A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AA65A9F"/>
    <w:multiLevelType w:val="hybridMultilevel"/>
    <w:tmpl w:val="5836A626"/>
    <w:lvl w:ilvl="0" w:tplc="F47CCF4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6B98468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13459F"/>
    <w:multiLevelType w:val="hybridMultilevel"/>
    <w:tmpl w:val="62E2DBE6"/>
    <w:lvl w:ilvl="0" w:tplc="B13AB030">
      <w:start w:val="1"/>
      <w:numFmt w:val="taiwaneseCountingThousand"/>
      <w:lvlText w:val="(%1)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8">
    <w:nsid w:val="640C7E2A"/>
    <w:multiLevelType w:val="hybridMultilevel"/>
    <w:tmpl w:val="5A027D4E"/>
    <w:lvl w:ilvl="0" w:tplc="18AE1FFC">
      <w:start w:val="4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E03C81"/>
    <w:multiLevelType w:val="hybridMultilevel"/>
    <w:tmpl w:val="A4CC9420"/>
    <w:lvl w:ilvl="0" w:tplc="4EB291CE">
      <w:start w:val="4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FF6724"/>
    <w:multiLevelType w:val="hybridMultilevel"/>
    <w:tmpl w:val="B46E7286"/>
    <w:lvl w:ilvl="0" w:tplc="8DC66B1E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665D5525"/>
    <w:multiLevelType w:val="hybridMultilevel"/>
    <w:tmpl w:val="440AC228"/>
    <w:lvl w:ilvl="0" w:tplc="B13AB030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67BD10E8"/>
    <w:multiLevelType w:val="hybridMultilevel"/>
    <w:tmpl w:val="9DF0AF54"/>
    <w:lvl w:ilvl="0" w:tplc="B13AB0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68C0BEC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b/>
      </w:rPr>
    </w:lvl>
    <w:lvl w:ilvl="2" w:tplc="400A13B6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  <w:u w:val="single"/>
      </w:rPr>
    </w:lvl>
    <w:lvl w:ilvl="3" w:tplc="27904CE8">
      <w:numFmt w:val="decimal"/>
      <w:lvlText w:val="(%4)"/>
      <w:lvlJc w:val="left"/>
      <w:pPr>
        <w:ind w:left="1800" w:hanging="360"/>
      </w:pPr>
      <w:rPr>
        <w:rFonts w:hAnsi="標楷體" w:hint="default"/>
      </w:rPr>
    </w:lvl>
    <w:lvl w:ilvl="4" w:tplc="9B60552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C56EDE"/>
    <w:multiLevelType w:val="hybridMultilevel"/>
    <w:tmpl w:val="E2323BE4"/>
    <w:lvl w:ilvl="0" w:tplc="1AA8DFE8">
      <w:start w:val="1"/>
      <w:numFmt w:val="decimal"/>
      <w:lvlText w:val="%1."/>
      <w:lvlJc w:val="left"/>
      <w:pPr>
        <w:ind w:left="622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>
    <w:nsid w:val="7F86129F"/>
    <w:multiLevelType w:val="hybridMultilevel"/>
    <w:tmpl w:val="460E0EF4"/>
    <w:lvl w:ilvl="0" w:tplc="4156FCAE">
      <w:start w:val="1"/>
      <w:numFmt w:val="taiwaneseCountingThousand"/>
      <w:lvlText w:val="(%1)"/>
      <w:lvlJc w:val="left"/>
      <w:pPr>
        <w:ind w:left="14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0"/>
  </w:num>
  <w:num w:numId="5">
    <w:abstractNumId w:val="7"/>
  </w:num>
  <w:num w:numId="6">
    <w:abstractNumId w:val="4"/>
  </w:num>
  <w:num w:numId="7">
    <w:abstractNumId w:val="21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9"/>
  </w:num>
  <w:num w:numId="16">
    <w:abstractNumId w:val="20"/>
  </w:num>
  <w:num w:numId="17">
    <w:abstractNumId w:val="9"/>
  </w:num>
  <w:num w:numId="18">
    <w:abstractNumId w:val="15"/>
  </w:num>
  <w:num w:numId="19">
    <w:abstractNumId w:val="24"/>
  </w:num>
  <w:num w:numId="20">
    <w:abstractNumId w:val="1"/>
  </w:num>
  <w:num w:numId="21">
    <w:abstractNumId w:val="18"/>
  </w:num>
  <w:num w:numId="22">
    <w:abstractNumId w:val="22"/>
  </w:num>
  <w:num w:numId="23">
    <w:abstractNumId w:val="2"/>
  </w:num>
  <w:num w:numId="24">
    <w:abstractNumId w:val="8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6B"/>
    <w:rsid w:val="00000236"/>
    <w:rsid w:val="0000041F"/>
    <w:rsid w:val="000016B3"/>
    <w:rsid w:val="00002FD3"/>
    <w:rsid w:val="000073B1"/>
    <w:rsid w:val="00011152"/>
    <w:rsid w:val="00011635"/>
    <w:rsid w:val="00022824"/>
    <w:rsid w:val="0002512B"/>
    <w:rsid w:val="000322F8"/>
    <w:rsid w:val="00032C30"/>
    <w:rsid w:val="0003408F"/>
    <w:rsid w:val="0003563E"/>
    <w:rsid w:val="00035BF1"/>
    <w:rsid w:val="000367CA"/>
    <w:rsid w:val="00042F0A"/>
    <w:rsid w:val="00043A50"/>
    <w:rsid w:val="00047BC5"/>
    <w:rsid w:val="00053FF4"/>
    <w:rsid w:val="000567AB"/>
    <w:rsid w:val="000644DA"/>
    <w:rsid w:val="00064658"/>
    <w:rsid w:val="0006586B"/>
    <w:rsid w:val="00066F20"/>
    <w:rsid w:val="00072775"/>
    <w:rsid w:val="00073ECC"/>
    <w:rsid w:val="00075157"/>
    <w:rsid w:val="00076B16"/>
    <w:rsid w:val="00086A0B"/>
    <w:rsid w:val="0008785B"/>
    <w:rsid w:val="000944D9"/>
    <w:rsid w:val="00095503"/>
    <w:rsid w:val="00097890"/>
    <w:rsid w:val="000A7110"/>
    <w:rsid w:val="000A7AA5"/>
    <w:rsid w:val="000B0CE0"/>
    <w:rsid w:val="000B103B"/>
    <w:rsid w:val="000B20AF"/>
    <w:rsid w:val="000B2440"/>
    <w:rsid w:val="000B5F8D"/>
    <w:rsid w:val="000C2379"/>
    <w:rsid w:val="000C3CAB"/>
    <w:rsid w:val="000C6B15"/>
    <w:rsid w:val="000D2164"/>
    <w:rsid w:val="000D546F"/>
    <w:rsid w:val="000E7F49"/>
    <w:rsid w:val="000F0760"/>
    <w:rsid w:val="000F58B5"/>
    <w:rsid w:val="000F6B6E"/>
    <w:rsid w:val="001003FF"/>
    <w:rsid w:val="00102C2A"/>
    <w:rsid w:val="00103AE5"/>
    <w:rsid w:val="00111421"/>
    <w:rsid w:val="00120866"/>
    <w:rsid w:val="0012236A"/>
    <w:rsid w:val="00126BC7"/>
    <w:rsid w:val="00131C54"/>
    <w:rsid w:val="00137159"/>
    <w:rsid w:val="00137DE8"/>
    <w:rsid w:val="001407B4"/>
    <w:rsid w:val="00141B0C"/>
    <w:rsid w:val="00143932"/>
    <w:rsid w:val="001477C2"/>
    <w:rsid w:val="00153267"/>
    <w:rsid w:val="00154829"/>
    <w:rsid w:val="00163783"/>
    <w:rsid w:val="00163837"/>
    <w:rsid w:val="00164A60"/>
    <w:rsid w:val="001662B3"/>
    <w:rsid w:val="00174DEE"/>
    <w:rsid w:val="00176A43"/>
    <w:rsid w:val="00182E55"/>
    <w:rsid w:val="00186818"/>
    <w:rsid w:val="001868BB"/>
    <w:rsid w:val="0019130D"/>
    <w:rsid w:val="00193623"/>
    <w:rsid w:val="001A2F50"/>
    <w:rsid w:val="001A7CAD"/>
    <w:rsid w:val="001B08EC"/>
    <w:rsid w:val="001B0A21"/>
    <w:rsid w:val="001B42A1"/>
    <w:rsid w:val="001B5408"/>
    <w:rsid w:val="001B68AF"/>
    <w:rsid w:val="001B7B7E"/>
    <w:rsid w:val="001B7CDB"/>
    <w:rsid w:val="001C6631"/>
    <w:rsid w:val="001D3574"/>
    <w:rsid w:val="001D6877"/>
    <w:rsid w:val="001E07F7"/>
    <w:rsid w:val="001E6C66"/>
    <w:rsid w:val="001E7C30"/>
    <w:rsid w:val="001F2C07"/>
    <w:rsid w:val="001F3F0E"/>
    <w:rsid w:val="001F6157"/>
    <w:rsid w:val="002031F9"/>
    <w:rsid w:val="0020458E"/>
    <w:rsid w:val="00207B14"/>
    <w:rsid w:val="00211702"/>
    <w:rsid w:val="00211F7A"/>
    <w:rsid w:val="00216B9B"/>
    <w:rsid w:val="00217A9A"/>
    <w:rsid w:val="002218BB"/>
    <w:rsid w:val="00222A64"/>
    <w:rsid w:val="00227054"/>
    <w:rsid w:val="00230D6D"/>
    <w:rsid w:val="002311EB"/>
    <w:rsid w:val="00237BE2"/>
    <w:rsid w:val="0024065E"/>
    <w:rsid w:val="0024085D"/>
    <w:rsid w:val="00240994"/>
    <w:rsid w:val="0024224C"/>
    <w:rsid w:val="00242401"/>
    <w:rsid w:val="00242732"/>
    <w:rsid w:val="0025050C"/>
    <w:rsid w:val="00255B42"/>
    <w:rsid w:val="0025785E"/>
    <w:rsid w:val="00257B30"/>
    <w:rsid w:val="00257D38"/>
    <w:rsid w:val="0026705B"/>
    <w:rsid w:val="0027051A"/>
    <w:rsid w:val="0027235B"/>
    <w:rsid w:val="00286A40"/>
    <w:rsid w:val="00292E38"/>
    <w:rsid w:val="002942BF"/>
    <w:rsid w:val="00295296"/>
    <w:rsid w:val="00296EBC"/>
    <w:rsid w:val="002A11FB"/>
    <w:rsid w:val="002A2FAA"/>
    <w:rsid w:val="002A3130"/>
    <w:rsid w:val="002B054A"/>
    <w:rsid w:val="002B2604"/>
    <w:rsid w:val="002B71D0"/>
    <w:rsid w:val="002C1400"/>
    <w:rsid w:val="002C1C5A"/>
    <w:rsid w:val="002D282E"/>
    <w:rsid w:val="002D3788"/>
    <w:rsid w:val="002D3D33"/>
    <w:rsid w:val="002D4503"/>
    <w:rsid w:val="002E3A49"/>
    <w:rsid w:val="002E4416"/>
    <w:rsid w:val="002F6D8C"/>
    <w:rsid w:val="00303F0D"/>
    <w:rsid w:val="00305407"/>
    <w:rsid w:val="00311D1E"/>
    <w:rsid w:val="00314926"/>
    <w:rsid w:val="00315DB9"/>
    <w:rsid w:val="003179F9"/>
    <w:rsid w:val="00324BC5"/>
    <w:rsid w:val="0032578D"/>
    <w:rsid w:val="00326AC5"/>
    <w:rsid w:val="00331379"/>
    <w:rsid w:val="00333ACC"/>
    <w:rsid w:val="003351EB"/>
    <w:rsid w:val="003356E6"/>
    <w:rsid w:val="00342D7A"/>
    <w:rsid w:val="00343D81"/>
    <w:rsid w:val="00344CD2"/>
    <w:rsid w:val="003476CE"/>
    <w:rsid w:val="00347EFC"/>
    <w:rsid w:val="00347FF9"/>
    <w:rsid w:val="00351F09"/>
    <w:rsid w:val="003525D3"/>
    <w:rsid w:val="00352EAE"/>
    <w:rsid w:val="003564C4"/>
    <w:rsid w:val="00357AEA"/>
    <w:rsid w:val="00371AF2"/>
    <w:rsid w:val="00372747"/>
    <w:rsid w:val="00373FB8"/>
    <w:rsid w:val="00374517"/>
    <w:rsid w:val="00387316"/>
    <w:rsid w:val="0039244E"/>
    <w:rsid w:val="003975C0"/>
    <w:rsid w:val="003A39FC"/>
    <w:rsid w:val="003A3F3E"/>
    <w:rsid w:val="003B2A06"/>
    <w:rsid w:val="003C2B24"/>
    <w:rsid w:val="003C31DD"/>
    <w:rsid w:val="003C4B19"/>
    <w:rsid w:val="003C51D9"/>
    <w:rsid w:val="003C646B"/>
    <w:rsid w:val="003C7F14"/>
    <w:rsid w:val="003D0162"/>
    <w:rsid w:val="003D37FE"/>
    <w:rsid w:val="003D5C40"/>
    <w:rsid w:val="003D7F9C"/>
    <w:rsid w:val="003E4B0E"/>
    <w:rsid w:val="003E6D87"/>
    <w:rsid w:val="003F5CC5"/>
    <w:rsid w:val="003F5F21"/>
    <w:rsid w:val="003F6295"/>
    <w:rsid w:val="003F6C00"/>
    <w:rsid w:val="00400511"/>
    <w:rsid w:val="004030CD"/>
    <w:rsid w:val="00407512"/>
    <w:rsid w:val="00410342"/>
    <w:rsid w:val="0041184A"/>
    <w:rsid w:val="00412ED2"/>
    <w:rsid w:val="00416C6F"/>
    <w:rsid w:val="00420243"/>
    <w:rsid w:val="0042461A"/>
    <w:rsid w:val="00426D2E"/>
    <w:rsid w:val="0043076C"/>
    <w:rsid w:val="00432646"/>
    <w:rsid w:val="00432D5D"/>
    <w:rsid w:val="00442C8A"/>
    <w:rsid w:val="00455F21"/>
    <w:rsid w:val="00456B46"/>
    <w:rsid w:val="00456FAA"/>
    <w:rsid w:val="004603FC"/>
    <w:rsid w:val="004629A0"/>
    <w:rsid w:val="00466A46"/>
    <w:rsid w:val="0046739A"/>
    <w:rsid w:val="004675BE"/>
    <w:rsid w:val="00472665"/>
    <w:rsid w:val="00483095"/>
    <w:rsid w:val="00486288"/>
    <w:rsid w:val="0048662D"/>
    <w:rsid w:val="00486A5A"/>
    <w:rsid w:val="004931FD"/>
    <w:rsid w:val="00496277"/>
    <w:rsid w:val="00497061"/>
    <w:rsid w:val="004A085D"/>
    <w:rsid w:val="004A1631"/>
    <w:rsid w:val="004A2309"/>
    <w:rsid w:val="004A3624"/>
    <w:rsid w:val="004B2325"/>
    <w:rsid w:val="004B2590"/>
    <w:rsid w:val="004B3D12"/>
    <w:rsid w:val="004B552E"/>
    <w:rsid w:val="004B58FE"/>
    <w:rsid w:val="004B7EEE"/>
    <w:rsid w:val="004C1ACD"/>
    <w:rsid w:val="004C344A"/>
    <w:rsid w:val="004C4675"/>
    <w:rsid w:val="004C4DCA"/>
    <w:rsid w:val="004C778B"/>
    <w:rsid w:val="004D08BA"/>
    <w:rsid w:val="004D2758"/>
    <w:rsid w:val="004D2B0E"/>
    <w:rsid w:val="004D4E15"/>
    <w:rsid w:val="004E1305"/>
    <w:rsid w:val="004E1BBA"/>
    <w:rsid w:val="004E2FFE"/>
    <w:rsid w:val="004E42E3"/>
    <w:rsid w:val="004E630F"/>
    <w:rsid w:val="004F0211"/>
    <w:rsid w:val="004F15D5"/>
    <w:rsid w:val="004F1DB5"/>
    <w:rsid w:val="004F2FDA"/>
    <w:rsid w:val="004F67D7"/>
    <w:rsid w:val="00500027"/>
    <w:rsid w:val="00505855"/>
    <w:rsid w:val="00505912"/>
    <w:rsid w:val="00514529"/>
    <w:rsid w:val="00515107"/>
    <w:rsid w:val="00520B0B"/>
    <w:rsid w:val="00521B8C"/>
    <w:rsid w:val="00522A1A"/>
    <w:rsid w:val="00526878"/>
    <w:rsid w:val="00533FB4"/>
    <w:rsid w:val="0053736A"/>
    <w:rsid w:val="00537BCF"/>
    <w:rsid w:val="00540797"/>
    <w:rsid w:val="005427B6"/>
    <w:rsid w:val="0055584F"/>
    <w:rsid w:val="005611E5"/>
    <w:rsid w:val="00562480"/>
    <w:rsid w:val="0056365E"/>
    <w:rsid w:val="00566ADB"/>
    <w:rsid w:val="00571761"/>
    <w:rsid w:val="00573C40"/>
    <w:rsid w:val="00580F54"/>
    <w:rsid w:val="0058191F"/>
    <w:rsid w:val="0058745C"/>
    <w:rsid w:val="00591A9C"/>
    <w:rsid w:val="0059408E"/>
    <w:rsid w:val="00594ACA"/>
    <w:rsid w:val="00595FAF"/>
    <w:rsid w:val="005A019D"/>
    <w:rsid w:val="005A295E"/>
    <w:rsid w:val="005A6202"/>
    <w:rsid w:val="005B064C"/>
    <w:rsid w:val="005B1861"/>
    <w:rsid w:val="005B409E"/>
    <w:rsid w:val="005B7BCD"/>
    <w:rsid w:val="005C2B49"/>
    <w:rsid w:val="005C4B60"/>
    <w:rsid w:val="005C563B"/>
    <w:rsid w:val="005C7D66"/>
    <w:rsid w:val="005D0874"/>
    <w:rsid w:val="005D38B7"/>
    <w:rsid w:val="005E1992"/>
    <w:rsid w:val="005E24B0"/>
    <w:rsid w:val="005E2CC6"/>
    <w:rsid w:val="005E3A4F"/>
    <w:rsid w:val="005E41C4"/>
    <w:rsid w:val="005E4272"/>
    <w:rsid w:val="005F1046"/>
    <w:rsid w:val="005F67E4"/>
    <w:rsid w:val="00600288"/>
    <w:rsid w:val="00607D7A"/>
    <w:rsid w:val="00611955"/>
    <w:rsid w:val="00612C39"/>
    <w:rsid w:val="006148CC"/>
    <w:rsid w:val="0062256A"/>
    <w:rsid w:val="006310BC"/>
    <w:rsid w:val="00631463"/>
    <w:rsid w:val="00631A01"/>
    <w:rsid w:val="0063232E"/>
    <w:rsid w:val="006379F9"/>
    <w:rsid w:val="006435F8"/>
    <w:rsid w:val="00644C68"/>
    <w:rsid w:val="006545D9"/>
    <w:rsid w:val="0065533D"/>
    <w:rsid w:val="00656343"/>
    <w:rsid w:val="00661EEC"/>
    <w:rsid w:val="00664B74"/>
    <w:rsid w:val="00674BA9"/>
    <w:rsid w:val="00676BD8"/>
    <w:rsid w:val="00680033"/>
    <w:rsid w:val="0068045A"/>
    <w:rsid w:val="00680DB4"/>
    <w:rsid w:val="006843EE"/>
    <w:rsid w:val="00685161"/>
    <w:rsid w:val="00685F9A"/>
    <w:rsid w:val="00687E73"/>
    <w:rsid w:val="00691F1E"/>
    <w:rsid w:val="00693591"/>
    <w:rsid w:val="006938C9"/>
    <w:rsid w:val="00693A69"/>
    <w:rsid w:val="006A0D64"/>
    <w:rsid w:val="006A34DF"/>
    <w:rsid w:val="006A3ED0"/>
    <w:rsid w:val="006A477C"/>
    <w:rsid w:val="006A6030"/>
    <w:rsid w:val="006A7F66"/>
    <w:rsid w:val="006B0267"/>
    <w:rsid w:val="006B0D42"/>
    <w:rsid w:val="006B598E"/>
    <w:rsid w:val="006B675E"/>
    <w:rsid w:val="006B6F6C"/>
    <w:rsid w:val="006D1D3B"/>
    <w:rsid w:val="006D28C4"/>
    <w:rsid w:val="006D3354"/>
    <w:rsid w:val="006D3E74"/>
    <w:rsid w:val="006D4BA0"/>
    <w:rsid w:val="006E0E03"/>
    <w:rsid w:val="006E71F2"/>
    <w:rsid w:val="006F03B3"/>
    <w:rsid w:val="006F4BD5"/>
    <w:rsid w:val="006F535B"/>
    <w:rsid w:val="006F6FA7"/>
    <w:rsid w:val="00702689"/>
    <w:rsid w:val="00704DE6"/>
    <w:rsid w:val="00705C74"/>
    <w:rsid w:val="00706354"/>
    <w:rsid w:val="007159DC"/>
    <w:rsid w:val="00715EE9"/>
    <w:rsid w:val="00721391"/>
    <w:rsid w:val="007222FF"/>
    <w:rsid w:val="007238BA"/>
    <w:rsid w:val="00723D4F"/>
    <w:rsid w:val="0072433B"/>
    <w:rsid w:val="00726014"/>
    <w:rsid w:val="007262C6"/>
    <w:rsid w:val="00731FC7"/>
    <w:rsid w:val="007336FD"/>
    <w:rsid w:val="007375E3"/>
    <w:rsid w:val="007425BE"/>
    <w:rsid w:val="00743C48"/>
    <w:rsid w:val="00744C6C"/>
    <w:rsid w:val="00746902"/>
    <w:rsid w:val="00751E64"/>
    <w:rsid w:val="007570EA"/>
    <w:rsid w:val="00761E85"/>
    <w:rsid w:val="00763A53"/>
    <w:rsid w:val="00765C55"/>
    <w:rsid w:val="00766DE7"/>
    <w:rsid w:val="007679C7"/>
    <w:rsid w:val="00770082"/>
    <w:rsid w:val="00771AD8"/>
    <w:rsid w:val="007812EE"/>
    <w:rsid w:val="00782409"/>
    <w:rsid w:val="00782B69"/>
    <w:rsid w:val="007839AB"/>
    <w:rsid w:val="0078401B"/>
    <w:rsid w:val="0078449C"/>
    <w:rsid w:val="007903E8"/>
    <w:rsid w:val="007908BC"/>
    <w:rsid w:val="00795229"/>
    <w:rsid w:val="007A1ADA"/>
    <w:rsid w:val="007A1CEB"/>
    <w:rsid w:val="007A5E05"/>
    <w:rsid w:val="007B4668"/>
    <w:rsid w:val="007C141B"/>
    <w:rsid w:val="007C42DE"/>
    <w:rsid w:val="007C69ED"/>
    <w:rsid w:val="007D0FBC"/>
    <w:rsid w:val="007D2AE2"/>
    <w:rsid w:val="007D4486"/>
    <w:rsid w:val="007E0911"/>
    <w:rsid w:val="007E1D9A"/>
    <w:rsid w:val="007E3392"/>
    <w:rsid w:val="007E4C78"/>
    <w:rsid w:val="007E7504"/>
    <w:rsid w:val="007F2BFC"/>
    <w:rsid w:val="007F536B"/>
    <w:rsid w:val="007F6129"/>
    <w:rsid w:val="00803251"/>
    <w:rsid w:val="00810DD5"/>
    <w:rsid w:val="0081170E"/>
    <w:rsid w:val="00813A18"/>
    <w:rsid w:val="00820CA5"/>
    <w:rsid w:val="00830B07"/>
    <w:rsid w:val="00830F3C"/>
    <w:rsid w:val="00831120"/>
    <w:rsid w:val="00836D3F"/>
    <w:rsid w:val="0084531E"/>
    <w:rsid w:val="00850285"/>
    <w:rsid w:val="00851D45"/>
    <w:rsid w:val="0085400B"/>
    <w:rsid w:val="00854AE0"/>
    <w:rsid w:val="00854EF6"/>
    <w:rsid w:val="00856559"/>
    <w:rsid w:val="00862403"/>
    <w:rsid w:val="00863BFD"/>
    <w:rsid w:val="00870723"/>
    <w:rsid w:val="008727CE"/>
    <w:rsid w:val="008743D3"/>
    <w:rsid w:val="00874B11"/>
    <w:rsid w:val="0087584B"/>
    <w:rsid w:val="00875AB6"/>
    <w:rsid w:val="008772FD"/>
    <w:rsid w:val="008801C6"/>
    <w:rsid w:val="00885C9D"/>
    <w:rsid w:val="008912EF"/>
    <w:rsid w:val="00891B69"/>
    <w:rsid w:val="00893967"/>
    <w:rsid w:val="00894432"/>
    <w:rsid w:val="00896021"/>
    <w:rsid w:val="0089642E"/>
    <w:rsid w:val="00896B41"/>
    <w:rsid w:val="008A1BCD"/>
    <w:rsid w:val="008A46CB"/>
    <w:rsid w:val="008B08BD"/>
    <w:rsid w:val="008B26DE"/>
    <w:rsid w:val="008C53F7"/>
    <w:rsid w:val="008D21DE"/>
    <w:rsid w:val="008D2750"/>
    <w:rsid w:val="008D5837"/>
    <w:rsid w:val="008D5DB2"/>
    <w:rsid w:val="008E3B83"/>
    <w:rsid w:val="008E3CCD"/>
    <w:rsid w:val="008F46EE"/>
    <w:rsid w:val="0090135E"/>
    <w:rsid w:val="009028EC"/>
    <w:rsid w:val="00904227"/>
    <w:rsid w:val="00905EA5"/>
    <w:rsid w:val="0090641F"/>
    <w:rsid w:val="00912FC2"/>
    <w:rsid w:val="00920B0F"/>
    <w:rsid w:val="00921382"/>
    <w:rsid w:val="009251CE"/>
    <w:rsid w:val="00925B7E"/>
    <w:rsid w:val="00927BD5"/>
    <w:rsid w:val="00927C21"/>
    <w:rsid w:val="0093104D"/>
    <w:rsid w:val="0094002A"/>
    <w:rsid w:val="00941D13"/>
    <w:rsid w:val="00942A5B"/>
    <w:rsid w:val="00943029"/>
    <w:rsid w:val="009457E6"/>
    <w:rsid w:val="0094758D"/>
    <w:rsid w:val="009479A2"/>
    <w:rsid w:val="00951316"/>
    <w:rsid w:val="00952F35"/>
    <w:rsid w:val="009554D8"/>
    <w:rsid w:val="00973D1B"/>
    <w:rsid w:val="00974313"/>
    <w:rsid w:val="00976541"/>
    <w:rsid w:val="00986557"/>
    <w:rsid w:val="00993DE2"/>
    <w:rsid w:val="009A1293"/>
    <w:rsid w:val="009A272C"/>
    <w:rsid w:val="009A7618"/>
    <w:rsid w:val="009B20AE"/>
    <w:rsid w:val="009C3A3A"/>
    <w:rsid w:val="009C4165"/>
    <w:rsid w:val="009D01A5"/>
    <w:rsid w:val="009D52CB"/>
    <w:rsid w:val="009D7D87"/>
    <w:rsid w:val="00A030D6"/>
    <w:rsid w:val="00A03445"/>
    <w:rsid w:val="00A05241"/>
    <w:rsid w:val="00A118E1"/>
    <w:rsid w:val="00A126A1"/>
    <w:rsid w:val="00A24EC6"/>
    <w:rsid w:val="00A25561"/>
    <w:rsid w:val="00A30FEE"/>
    <w:rsid w:val="00A36BA0"/>
    <w:rsid w:val="00A41237"/>
    <w:rsid w:val="00A41318"/>
    <w:rsid w:val="00A45DA1"/>
    <w:rsid w:val="00A47B7F"/>
    <w:rsid w:val="00A52B61"/>
    <w:rsid w:val="00A5694D"/>
    <w:rsid w:val="00A57879"/>
    <w:rsid w:val="00A6181A"/>
    <w:rsid w:val="00A71DF9"/>
    <w:rsid w:val="00A71FAC"/>
    <w:rsid w:val="00A725F7"/>
    <w:rsid w:val="00A72BDE"/>
    <w:rsid w:val="00A72FE7"/>
    <w:rsid w:val="00A75027"/>
    <w:rsid w:val="00A812E3"/>
    <w:rsid w:val="00A81806"/>
    <w:rsid w:val="00A85B58"/>
    <w:rsid w:val="00A85EE3"/>
    <w:rsid w:val="00A87407"/>
    <w:rsid w:val="00A935C8"/>
    <w:rsid w:val="00A95574"/>
    <w:rsid w:val="00A971C2"/>
    <w:rsid w:val="00A9765D"/>
    <w:rsid w:val="00AA4DAB"/>
    <w:rsid w:val="00AA6651"/>
    <w:rsid w:val="00AA77F3"/>
    <w:rsid w:val="00AB0A65"/>
    <w:rsid w:val="00AB1224"/>
    <w:rsid w:val="00AB1AB2"/>
    <w:rsid w:val="00AB59F2"/>
    <w:rsid w:val="00AB6650"/>
    <w:rsid w:val="00AB6D1C"/>
    <w:rsid w:val="00AC0C64"/>
    <w:rsid w:val="00AC0D46"/>
    <w:rsid w:val="00AC110F"/>
    <w:rsid w:val="00AC40AF"/>
    <w:rsid w:val="00AC5DE7"/>
    <w:rsid w:val="00AD233B"/>
    <w:rsid w:val="00AD4AE0"/>
    <w:rsid w:val="00AD5F1F"/>
    <w:rsid w:val="00AE0253"/>
    <w:rsid w:val="00AE4179"/>
    <w:rsid w:val="00AE5620"/>
    <w:rsid w:val="00AE5645"/>
    <w:rsid w:val="00AF10CD"/>
    <w:rsid w:val="00AF3669"/>
    <w:rsid w:val="00AF432E"/>
    <w:rsid w:val="00B006B2"/>
    <w:rsid w:val="00B07F49"/>
    <w:rsid w:val="00B109BE"/>
    <w:rsid w:val="00B14636"/>
    <w:rsid w:val="00B16098"/>
    <w:rsid w:val="00B237F8"/>
    <w:rsid w:val="00B24758"/>
    <w:rsid w:val="00B2687A"/>
    <w:rsid w:val="00B2794D"/>
    <w:rsid w:val="00B27D03"/>
    <w:rsid w:val="00B302BF"/>
    <w:rsid w:val="00B306CF"/>
    <w:rsid w:val="00B31EBE"/>
    <w:rsid w:val="00B31FAD"/>
    <w:rsid w:val="00B3475F"/>
    <w:rsid w:val="00B34ECD"/>
    <w:rsid w:val="00B35B7C"/>
    <w:rsid w:val="00B42F93"/>
    <w:rsid w:val="00B44B79"/>
    <w:rsid w:val="00B4548A"/>
    <w:rsid w:val="00B45835"/>
    <w:rsid w:val="00B534DE"/>
    <w:rsid w:val="00B53BD8"/>
    <w:rsid w:val="00B53F90"/>
    <w:rsid w:val="00B541D1"/>
    <w:rsid w:val="00B609EC"/>
    <w:rsid w:val="00B638A7"/>
    <w:rsid w:val="00B66E92"/>
    <w:rsid w:val="00B7088A"/>
    <w:rsid w:val="00B74395"/>
    <w:rsid w:val="00B75B3C"/>
    <w:rsid w:val="00B81EC2"/>
    <w:rsid w:val="00B843B5"/>
    <w:rsid w:val="00B86843"/>
    <w:rsid w:val="00B87C0C"/>
    <w:rsid w:val="00B908EC"/>
    <w:rsid w:val="00B94B5C"/>
    <w:rsid w:val="00BA0B79"/>
    <w:rsid w:val="00BA3D3C"/>
    <w:rsid w:val="00BB39D1"/>
    <w:rsid w:val="00BC460D"/>
    <w:rsid w:val="00BC4E7B"/>
    <w:rsid w:val="00BC5BBF"/>
    <w:rsid w:val="00BD7315"/>
    <w:rsid w:val="00BD7DA5"/>
    <w:rsid w:val="00BD7E3B"/>
    <w:rsid w:val="00BE14AC"/>
    <w:rsid w:val="00BF04B1"/>
    <w:rsid w:val="00BF36B0"/>
    <w:rsid w:val="00BF52A5"/>
    <w:rsid w:val="00BF5CD5"/>
    <w:rsid w:val="00C001CB"/>
    <w:rsid w:val="00C0142F"/>
    <w:rsid w:val="00C032C0"/>
    <w:rsid w:val="00C03AFC"/>
    <w:rsid w:val="00C11318"/>
    <w:rsid w:val="00C158F3"/>
    <w:rsid w:val="00C16580"/>
    <w:rsid w:val="00C22983"/>
    <w:rsid w:val="00C23BE4"/>
    <w:rsid w:val="00C23CF5"/>
    <w:rsid w:val="00C303F1"/>
    <w:rsid w:val="00C3481F"/>
    <w:rsid w:val="00C37938"/>
    <w:rsid w:val="00C418DE"/>
    <w:rsid w:val="00C44893"/>
    <w:rsid w:val="00C461E1"/>
    <w:rsid w:val="00C470AD"/>
    <w:rsid w:val="00C47777"/>
    <w:rsid w:val="00C51826"/>
    <w:rsid w:val="00C55DC3"/>
    <w:rsid w:val="00C56130"/>
    <w:rsid w:val="00C618BD"/>
    <w:rsid w:val="00C67BE0"/>
    <w:rsid w:val="00C74A3D"/>
    <w:rsid w:val="00C80D6E"/>
    <w:rsid w:val="00C8343F"/>
    <w:rsid w:val="00C83806"/>
    <w:rsid w:val="00C84173"/>
    <w:rsid w:val="00C91536"/>
    <w:rsid w:val="00CA53E7"/>
    <w:rsid w:val="00CA67F1"/>
    <w:rsid w:val="00CA6A31"/>
    <w:rsid w:val="00CB1C03"/>
    <w:rsid w:val="00CB28A8"/>
    <w:rsid w:val="00CB701E"/>
    <w:rsid w:val="00CB70CA"/>
    <w:rsid w:val="00CB7AA9"/>
    <w:rsid w:val="00CC1409"/>
    <w:rsid w:val="00CC35EA"/>
    <w:rsid w:val="00CC3E20"/>
    <w:rsid w:val="00CC517E"/>
    <w:rsid w:val="00CC7335"/>
    <w:rsid w:val="00CD53DF"/>
    <w:rsid w:val="00CD7DB6"/>
    <w:rsid w:val="00CE559F"/>
    <w:rsid w:val="00CE7C07"/>
    <w:rsid w:val="00CF7D90"/>
    <w:rsid w:val="00CF7FE5"/>
    <w:rsid w:val="00D01A10"/>
    <w:rsid w:val="00D04179"/>
    <w:rsid w:val="00D1156E"/>
    <w:rsid w:val="00D11FB7"/>
    <w:rsid w:val="00D1299C"/>
    <w:rsid w:val="00D130D6"/>
    <w:rsid w:val="00D159F9"/>
    <w:rsid w:val="00D210F4"/>
    <w:rsid w:val="00D2239B"/>
    <w:rsid w:val="00D2717A"/>
    <w:rsid w:val="00D30C32"/>
    <w:rsid w:val="00D31B19"/>
    <w:rsid w:val="00D32F19"/>
    <w:rsid w:val="00D359FC"/>
    <w:rsid w:val="00D3786A"/>
    <w:rsid w:val="00D433C1"/>
    <w:rsid w:val="00D43F45"/>
    <w:rsid w:val="00D50C6C"/>
    <w:rsid w:val="00D523AF"/>
    <w:rsid w:val="00D553E8"/>
    <w:rsid w:val="00D55423"/>
    <w:rsid w:val="00D563EB"/>
    <w:rsid w:val="00D60E98"/>
    <w:rsid w:val="00D612AD"/>
    <w:rsid w:val="00D6192B"/>
    <w:rsid w:val="00D61FF8"/>
    <w:rsid w:val="00D6336E"/>
    <w:rsid w:val="00D67CBB"/>
    <w:rsid w:val="00D71637"/>
    <w:rsid w:val="00D7480E"/>
    <w:rsid w:val="00D87E9E"/>
    <w:rsid w:val="00D93A8A"/>
    <w:rsid w:val="00DA07A7"/>
    <w:rsid w:val="00DA4644"/>
    <w:rsid w:val="00DB104E"/>
    <w:rsid w:val="00DB37AE"/>
    <w:rsid w:val="00DB63CB"/>
    <w:rsid w:val="00DC08E4"/>
    <w:rsid w:val="00DC40C5"/>
    <w:rsid w:val="00DC5100"/>
    <w:rsid w:val="00DC69E0"/>
    <w:rsid w:val="00DC6E84"/>
    <w:rsid w:val="00DD2BAE"/>
    <w:rsid w:val="00DD712A"/>
    <w:rsid w:val="00DE1CB8"/>
    <w:rsid w:val="00DF09D9"/>
    <w:rsid w:val="00DF3B25"/>
    <w:rsid w:val="00DF4933"/>
    <w:rsid w:val="00DF5159"/>
    <w:rsid w:val="00DF66B1"/>
    <w:rsid w:val="00E04F2F"/>
    <w:rsid w:val="00E05083"/>
    <w:rsid w:val="00E053EF"/>
    <w:rsid w:val="00E0552A"/>
    <w:rsid w:val="00E11949"/>
    <w:rsid w:val="00E11EED"/>
    <w:rsid w:val="00E1371E"/>
    <w:rsid w:val="00E22222"/>
    <w:rsid w:val="00E272CB"/>
    <w:rsid w:val="00E30A6E"/>
    <w:rsid w:val="00E3340A"/>
    <w:rsid w:val="00E365ED"/>
    <w:rsid w:val="00E423DF"/>
    <w:rsid w:val="00E43D00"/>
    <w:rsid w:val="00E51F25"/>
    <w:rsid w:val="00E52A71"/>
    <w:rsid w:val="00E603DA"/>
    <w:rsid w:val="00E723E5"/>
    <w:rsid w:val="00E72BE8"/>
    <w:rsid w:val="00E765B5"/>
    <w:rsid w:val="00E802E8"/>
    <w:rsid w:val="00E80F25"/>
    <w:rsid w:val="00E81036"/>
    <w:rsid w:val="00E87C77"/>
    <w:rsid w:val="00E9091F"/>
    <w:rsid w:val="00E95656"/>
    <w:rsid w:val="00EA1DBA"/>
    <w:rsid w:val="00EA3DD4"/>
    <w:rsid w:val="00EA639F"/>
    <w:rsid w:val="00EB00D8"/>
    <w:rsid w:val="00EB4C12"/>
    <w:rsid w:val="00EB5777"/>
    <w:rsid w:val="00EB5CA2"/>
    <w:rsid w:val="00EB643C"/>
    <w:rsid w:val="00EB6CF3"/>
    <w:rsid w:val="00EC3117"/>
    <w:rsid w:val="00EC46A4"/>
    <w:rsid w:val="00EC6E8C"/>
    <w:rsid w:val="00EC7374"/>
    <w:rsid w:val="00ED3419"/>
    <w:rsid w:val="00ED4A5C"/>
    <w:rsid w:val="00ED4FC3"/>
    <w:rsid w:val="00ED712C"/>
    <w:rsid w:val="00ED718E"/>
    <w:rsid w:val="00EE0479"/>
    <w:rsid w:val="00EE0486"/>
    <w:rsid w:val="00EE1E89"/>
    <w:rsid w:val="00EE295A"/>
    <w:rsid w:val="00EE351F"/>
    <w:rsid w:val="00EE39E7"/>
    <w:rsid w:val="00EF1EB7"/>
    <w:rsid w:val="00EF4762"/>
    <w:rsid w:val="00EF4B5B"/>
    <w:rsid w:val="00EF51B9"/>
    <w:rsid w:val="00F05658"/>
    <w:rsid w:val="00F05C32"/>
    <w:rsid w:val="00F07CF3"/>
    <w:rsid w:val="00F13C08"/>
    <w:rsid w:val="00F16FCA"/>
    <w:rsid w:val="00F174E3"/>
    <w:rsid w:val="00F25BC9"/>
    <w:rsid w:val="00F26236"/>
    <w:rsid w:val="00F3329A"/>
    <w:rsid w:val="00F3651F"/>
    <w:rsid w:val="00F4084A"/>
    <w:rsid w:val="00F43579"/>
    <w:rsid w:val="00F44961"/>
    <w:rsid w:val="00F46E78"/>
    <w:rsid w:val="00F47664"/>
    <w:rsid w:val="00F476A2"/>
    <w:rsid w:val="00F50404"/>
    <w:rsid w:val="00F50E6F"/>
    <w:rsid w:val="00F51090"/>
    <w:rsid w:val="00F5311C"/>
    <w:rsid w:val="00F5359A"/>
    <w:rsid w:val="00F64877"/>
    <w:rsid w:val="00F7045B"/>
    <w:rsid w:val="00F7288C"/>
    <w:rsid w:val="00F76865"/>
    <w:rsid w:val="00F8184C"/>
    <w:rsid w:val="00F8220C"/>
    <w:rsid w:val="00F828C5"/>
    <w:rsid w:val="00F83B72"/>
    <w:rsid w:val="00F858D3"/>
    <w:rsid w:val="00F87561"/>
    <w:rsid w:val="00F96D0E"/>
    <w:rsid w:val="00FA06CF"/>
    <w:rsid w:val="00FA2006"/>
    <w:rsid w:val="00FA442F"/>
    <w:rsid w:val="00FB335B"/>
    <w:rsid w:val="00FB3DE7"/>
    <w:rsid w:val="00FB52D3"/>
    <w:rsid w:val="00FB5AD9"/>
    <w:rsid w:val="00FB5F47"/>
    <w:rsid w:val="00FB6A69"/>
    <w:rsid w:val="00FB7E49"/>
    <w:rsid w:val="00FC0B92"/>
    <w:rsid w:val="00FC3360"/>
    <w:rsid w:val="00FD1782"/>
    <w:rsid w:val="00FD3B36"/>
    <w:rsid w:val="00FE14CB"/>
    <w:rsid w:val="00FE2566"/>
    <w:rsid w:val="00FE73DD"/>
    <w:rsid w:val="00FE7555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B58"/>
    <w:pPr>
      <w:widowControl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uiPriority w:val="99"/>
    <w:rsid w:val="00207B1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rsid w:val="00207B1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216B9B"/>
    <w:rPr>
      <w:kern w:val="2"/>
    </w:rPr>
  </w:style>
  <w:style w:type="paragraph" w:styleId="aa">
    <w:name w:val="Date"/>
    <w:basedOn w:val="a"/>
    <w:next w:val="a"/>
    <w:link w:val="ab"/>
    <w:rsid w:val="00216B9B"/>
    <w:pPr>
      <w:jc w:val="right"/>
    </w:pPr>
    <w:rPr>
      <w:rFonts w:eastAsia="標楷體"/>
      <w:sz w:val="28"/>
      <w:szCs w:val="20"/>
    </w:rPr>
  </w:style>
  <w:style w:type="character" w:customStyle="1" w:styleId="ab">
    <w:name w:val="日期 字元"/>
    <w:link w:val="aa"/>
    <w:rsid w:val="00216B9B"/>
    <w:rPr>
      <w:rFonts w:eastAsia="標楷體"/>
      <w:kern w:val="2"/>
      <w:sz w:val="28"/>
    </w:rPr>
  </w:style>
  <w:style w:type="paragraph" w:styleId="ac">
    <w:name w:val="List Paragraph"/>
    <w:basedOn w:val="a"/>
    <w:uiPriority w:val="34"/>
    <w:qFormat/>
    <w:rsid w:val="002F6D8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B7B7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annotation reference"/>
    <w:rsid w:val="003D37FE"/>
    <w:rPr>
      <w:sz w:val="18"/>
      <w:szCs w:val="18"/>
    </w:rPr>
  </w:style>
  <w:style w:type="paragraph" w:styleId="ae">
    <w:name w:val="annotation text"/>
    <w:basedOn w:val="a"/>
    <w:link w:val="af"/>
    <w:rsid w:val="003D37FE"/>
  </w:style>
  <w:style w:type="character" w:customStyle="1" w:styleId="af">
    <w:name w:val="註解文字 字元"/>
    <w:link w:val="ae"/>
    <w:rsid w:val="003D37F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3D37FE"/>
    <w:rPr>
      <w:b/>
      <w:bCs/>
    </w:rPr>
  </w:style>
  <w:style w:type="character" w:customStyle="1" w:styleId="af1">
    <w:name w:val="註解主旨 字元"/>
    <w:link w:val="af0"/>
    <w:rsid w:val="003D37FE"/>
    <w:rPr>
      <w:b/>
      <w:bCs/>
      <w:kern w:val="2"/>
      <w:sz w:val="24"/>
      <w:szCs w:val="24"/>
    </w:rPr>
  </w:style>
  <w:style w:type="character" w:styleId="af2">
    <w:name w:val="Hyperlink"/>
    <w:uiPriority w:val="99"/>
    <w:unhideWhenUsed/>
    <w:rsid w:val="00A9765D"/>
    <w:rPr>
      <w:strike w:val="0"/>
      <w:dstrike w:val="0"/>
      <w:color w:val="333333"/>
      <w:u w:val="none"/>
      <w:effect w:val="none"/>
    </w:rPr>
  </w:style>
  <w:style w:type="paragraph" w:styleId="af3">
    <w:name w:val="Revision"/>
    <w:hidden/>
    <w:uiPriority w:val="99"/>
    <w:semiHidden/>
    <w:rsid w:val="000016B3"/>
    <w:rPr>
      <w:kern w:val="2"/>
      <w:sz w:val="24"/>
      <w:szCs w:val="24"/>
    </w:rPr>
  </w:style>
  <w:style w:type="character" w:customStyle="1" w:styleId="a5">
    <w:name w:val="頁首 字元"/>
    <w:basedOn w:val="a0"/>
    <w:link w:val="a4"/>
    <w:uiPriority w:val="99"/>
    <w:rsid w:val="006310BC"/>
    <w:rPr>
      <w:kern w:val="2"/>
    </w:rPr>
  </w:style>
  <w:style w:type="table" w:customStyle="1" w:styleId="1">
    <w:name w:val="表格格線1"/>
    <w:basedOn w:val="a1"/>
    <w:next w:val="a3"/>
    <w:uiPriority w:val="59"/>
    <w:rsid w:val="006310B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6310BC"/>
    <w:pPr>
      <w:spacing w:line="200" w:lineRule="exact"/>
      <w:jc w:val="both"/>
    </w:pPr>
    <w:rPr>
      <w:rFonts w:ascii="標楷體" w:eastAsia="標楷體" w:hAnsi="標楷體"/>
      <w:szCs w:val="20"/>
    </w:rPr>
  </w:style>
  <w:style w:type="character" w:customStyle="1" w:styleId="af5">
    <w:name w:val="本文 字元"/>
    <w:basedOn w:val="a0"/>
    <w:link w:val="af4"/>
    <w:rsid w:val="006310BC"/>
    <w:rPr>
      <w:rFonts w:ascii="標楷體" w:eastAsia="標楷體" w:hAnsi="標楷體"/>
      <w:kern w:val="2"/>
      <w:sz w:val="24"/>
    </w:rPr>
  </w:style>
  <w:style w:type="table" w:customStyle="1" w:styleId="11">
    <w:name w:val="表格格線11"/>
    <w:basedOn w:val="a1"/>
    <w:next w:val="a3"/>
    <w:uiPriority w:val="59"/>
    <w:rsid w:val="006310B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B58"/>
    <w:pPr>
      <w:widowControl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uiPriority w:val="99"/>
    <w:rsid w:val="00207B1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rsid w:val="00207B1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216B9B"/>
    <w:rPr>
      <w:kern w:val="2"/>
    </w:rPr>
  </w:style>
  <w:style w:type="paragraph" w:styleId="aa">
    <w:name w:val="Date"/>
    <w:basedOn w:val="a"/>
    <w:next w:val="a"/>
    <w:link w:val="ab"/>
    <w:rsid w:val="00216B9B"/>
    <w:pPr>
      <w:jc w:val="right"/>
    </w:pPr>
    <w:rPr>
      <w:rFonts w:eastAsia="標楷體"/>
      <w:sz w:val="28"/>
      <w:szCs w:val="20"/>
    </w:rPr>
  </w:style>
  <w:style w:type="character" w:customStyle="1" w:styleId="ab">
    <w:name w:val="日期 字元"/>
    <w:link w:val="aa"/>
    <w:rsid w:val="00216B9B"/>
    <w:rPr>
      <w:rFonts w:eastAsia="標楷體"/>
      <w:kern w:val="2"/>
      <w:sz w:val="28"/>
    </w:rPr>
  </w:style>
  <w:style w:type="paragraph" w:styleId="ac">
    <w:name w:val="List Paragraph"/>
    <w:basedOn w:val="a"/>
    <w:uiPriority w:val="34"/>
    <w:qFormat/>
    <w:rsid w:val="002F6D8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B7B7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annotation reference"/>
    <w:rsid w:val="003D37FE"/>
    <w:rPr>
      <w:sz w:val="18"/>
      <w:szCs w:val="18"/>
    </w:rPr>
  </w:style>
  <w:style w:type="paragraph" w:styleId="ae">
    <w:name w:val="annotation text"/>
    <w:basedOn w:val="a"/>
    <w:link w:val="af"/>
    <w:rsid w:val="003D37FE"/>
  </w:style>
  <w:style w:type="character" w:customStyle="1" w:styleId="af">
    <w:name w:val="註解文字 字元"/>
    <w:link w:val="ae"/>
    <w:rsid w:val="003D37F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3D37FE"/>
    <w:rPr>
      <w:b/>
      <w:bCs/>
    </w:rPr>
  </w:style>
  <w:style w:type="character" w:customStyle="1" w:styleId="af1">
    <w:name w:val="註解主旨 字元"/>
    <w:link w:val="af0"/>
    <w:rsid w:val="003D37FE"/>
    <w:rPr>
      <w:b/>
      <w:bCs/>
      <w:kern w:val="2"/>
      <w:sz w:val="24"/>
      <w:szCs w:val="24"/>
    </w:rPr>
  </w:style>
  <w:style w:type="character" w:styleId="af2">
    <w:name w:val="Hyperlink"/>
    <w:uiPriority w:val="99"/>
    <w:unhideWhenUsed/>
    <w:rsid w:val="00A9765D"/>
    <w:rPr>
      <w:strike w:val="0"/>
      <w:dstrike w:val="0"/>
      <w:color w:val="333333"/>
      <w:u w:val="none"/>
      <w:effect w:val="none"/>
    </w:rPr>
  </w:style>
  <w:style w:type="paragraph" w:styleId="af3">
    <w:name w:val="Revision"/>
    <w:hidden/>
    <w:uiPriority w:val="99"/>
    <w:semiHidden/>
    <w:rsid w:val="000016B3"/>
    <w:rPr>
      <w:kern w:val="2"/>
      <w:sz w:val="24"/>
      <w:szCs w:val="24"/>
    </w:rPr>
  </w:style>
  <w:style w:type="character" w:customStyle="1" w:styleId="a5">
    <w:name w:val="頁首 字元"/>
    <w:basedOn w:val="a0"/>
    <w:link w:val="a4"/>
    <w:uiPriority w:val="99"/>
    <w:rsid w:val="006310BC"/>
    <w:rPr>
      <w:kern w:val="2"/>
    </w:rPr>
  </w:style>
  <w:style w:type="table" w:customStyle="1" w:styleId="1">
    <w:name w:val="表格格線1"/>
    <w:basedOn w:val="a1"/>
    <w:next w:val="a3"/>
    <w:uiPriority w:val="59"/>
    <w:rsid w:val="006310B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6310BC"/>
    <w:pPr>
      <w:spacing w:line="200" w:lineRule="exact"/>
      <w:jc w:val="both"/>
    </w:pPr>
    <w:rPr>
      <w:rFonts w:ascii="標楷體" w:eastAsia="標楷體" w:hAnsi="標楷體"/>
      <w:szCs w:val="20"/>
    </w:rPr>
  </w:style>
  <w:style w:type="character" w:customStyle="1" w:styleId="af5">
    <w:name w:val="本文 字元"/>
    <w:basedOn w:val="a0"/>
    <w:link w:val="af4"/>
    <w:rsid w:val="006310BC"/>
    <w:rPr>
      <w:rFonts w:ascii="標楷體" w:eastAsia="標楷體" w:hAnsi="標楷體"/>
      <w:kern w:val="2"/>
      <w:sz w:val="24"/>
    </w:rPr>
  </w:style>
  <w:style w:type="table" w:customStyle="1" w:styleId="11">
    <w:name w:val="表格格線11"/>
    <w:basedOn w:val="a1"/>
    <w:next w:val="a3"/>
    <w:uiPriority w:val="59"/>
    <w:rsid w:val="006310B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7D3C-F388-4662-A164-E7394B6A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6</Words>
  <Characters>952</Characters>
  <Application>Microsoft Office Word</Application>
  <DocSecurity>0</DocSecurity>
  <Lines>7</Lines>
  <Paragraphs>2</Paragraphs>
  <ScaleCrop>false</ScaleCrop>
  <Company>CM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協調會報提案格式】</dc:title>
  <dc:creator>行政副校長室</dc:creator>
  <cp:lastModifiedBy>user</cp:lastModifiedBy>
  <cp:revision>12</cp:revision>
  <cp:lastPrinted>2018-12-11T05:42:00Z</cp:lastPrinted>
  <dcterms:created xsi:type="dcterms:W3CDTF">2019-01-10T07:54:00Z</dcterms:created>
  <dcterms:modified xsi:type="dcterms:W3CDTF">2019-03-22T03:14:00Z</dcterms:modified>
</cp:coreProperties>
</file>